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sz w:val="28"/>
                <w:szCs w:val="28"/>
              </w:rPr>
            </w:pPr>
            <w:r w:rsidRPr="004A7492">
              <w:rPr>
                <w:b/>
                <w:i/>
                <w:iCs/>
                <w:sz w:val="28"/>
                <w:szCs w:val="28"/>
              </w:rPr>
              <w:t>BEVALLÁS</w:t>
            </w:r>
            <w:r w:rsidRPr="004A7492">
              <w:rPr>
                <w:b/>
              </w:rPr>
              <w:br/>
            </w:r>
            <w:r w:rsidRPr="004A7492">
              <w:rPr>
                <w:b/>
                <w:i/>
                <w:iCs/>
                <w:sz w:val="28"/>
                <w:szCs w:val="28"/>
              </w:rPr>
              <w:t>a helyi iparűzési adóról állandó jellegű iparűzési tevékenység esetén</w:t>
            </w:r>
          </w:p>
          <w:p w:rsidR="00A30918" w:rsidRPr="004A7492" w:rsidRDefault="003E0035" w:rsidP="00667A54">
            <w:pPr>
              <w:spacing w:before="60" w:after="40"/>
              <w:jc w:val="center"/>
            </w:pPr>
            <w:r>
              <w:rPr>
                <w:b/>
              </w:rPr>
              <w:t>FŐLAP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4A7492" w:rsidRDefault="003E0035" w:rsidP="00A866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20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17. évben kezdődő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adóévben a/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z</w:t>
            </w:r>
            <w:r w:rsidR="00A8663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 önkormányzat</w:t>
            </w:r>
            <w:proofErr w:type="gram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lletékességi területén folytatott tevékenység utáni adókötelezettségrő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(Benyújtandó a székhely, telephely fekvése szerinti települési önkormányzat, fővárosban a fővárosi önkormányzat adóhatóságához.)</w:t>
            </w:r>
          </w:p>
        </w:tc>
      </w:tr>
    </w:tbl>
    <w:p w:rsidR="002576BE" w:rsidRDefault="002576BE" w:rsidP="00A30918">
      <w:pPr>
        <w:jc w:val="center"/>
        <w:rPr>
          <w:b/>
          <w:sz w:val="12"/>
          <w:szCs w:val="12"/>
        </w:rPr>
      </w:pPr>
    </w:p>
    <w:p w:rsidR="0046499C" w:rsidRPr="002576BE" w:rsidRDefault="0046499C" w:rsidP="00A30918">
      <w:pPr>
        <w:jc w:val="center"/>
        <w:rPr>
          <w:b/>
          <w:sz w:val="12"/>
          <w:szCs w:val="12"/>
        </w:rPr>
      </w:pPr>
    </w:p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dóalany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Adóalany neve (cégneve): _____________________________________________________________________________________________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145" w:rsidRDefault="00A30918" w:rsidP="00B0314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Születési helye:</w:t>
            </w:r>
            <w:r w:rsidR="00B03145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</w:t>
            </w:r>
            <w:r w:rsidR="0085311E">
              <w:rPr>
                <w:b/>
                <w:bCs/>
                <w:i/>
                <w:iCs/>
                <w:sz w:val="16"/>
                <w:szCs w:val="16"/>
              </w:rPr>
              <w:t>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___________________________________________________________város/község </w:t>
            </w:r>
          </w:p>
          <w:p w:rsidR="00A30918" w:rsidRPr="004A7492" w:rsidRDefault="00B03145" w:rsidP="00B03145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. Születési </w:t>
            </w:r>
            <w:r w:rsidR="00A30918" w:rsidRPr="004A7492">
              <w:rPr>
                <w:b/>
                <w:bCs/>
                <w:i/>
                <w:iCs/>
                <w:sz w:val="16"/>
                <w:szCs w:val="16"/>
              </w:rPr>
              <w:t>ideje</w:t>
            </w:r>
            <w:proofErr w:type="gramStart"/>
            <w:r w:rsidR="00A30918" w:rsidRPr="004A7492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30918"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30918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="00A30918"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</w:t>
            </w:r>
            <w:proofErr w:type="gramEnd"/>
            <w:r w:rsidR="00A30918"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30918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="00A30918"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="00A30918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="00A30918"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B0314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03145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nyja születési családi és utóneve: ______________________________________________________________________________________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145" w:rsidRDefault="00A30918" w:rsidP="00B0314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03145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</w:p>
          <w:p w:rsidR="00A30918" w:rsidRPr="004A7492" w:rsidRDefault="00B03145" w:rsidP="00B0314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6. </w:t>
            </w:r>
            <w:r w:rsidR="00A30918"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="00A30918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="00A30918" w:rsidRPr="004A7492">
              <w:rPr>
                <w:b/>
                <w:bCs/>
                <w:i/>
                <w:iCs/>
              </w:rPr>
              <w:t xml:space="preserve">- </w:t>
            </w:r>
            <w:r w:rsidR="00A30918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A30918" w:rsidRPr="004A7492">
              <w:rPr>
                <w:b/>
                <w:bCs/>
                <w:i/>
                <w:iCs/>
              </w:rPr>
              <w:t xml:space="preserve">- </w:t>
            </w:r>
            <w:r w:rsidR="00A30918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B0314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03145"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ékhelye, lakóhely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B0314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03145">
              <w:rPr>
                <w:b/>
                <w:bCs/>
                <w:i/>
                <w:iCs/>
                <w:sz w:val="16"/>
                <w:szCs w:val="16"/>
              </w:rPr>
              <w:t xml:space="preserve">8.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_________________________________________ közterület ____________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jelleg ________ hsz. ___ ép. ___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3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03145"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B03145">
              <w:rPr>
                <w:b/>
                <w:bCs/>
                <w:i/>
                <w:iCs/>
                <w:sz w:val="16"/>
                <w:szCs w:val="16"/>
              </w:rPr>
              <w:t>Az adób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evallást kitöltő </w:t>
            </w:r>
            <w:r w:rsidR="00B03145">
              <w:rPr>
                <w:b/>
                <w:bCs/>
                <w:i/>
                <w:iCs/>
                <w:sz w:val="16"/>
                <w:szCs w:val="16"/>
              </w:rPr>
              <w:t>n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ve:</w:t>
            </w:r>
            <w:r w:rsidR="00B03145">
              <w:rPr>
                <w:b/>
                <w:bCs/>
                <w:i/>
                <w:iCs/>
                <w:sz w:val="16"/>
                <w:szCs w:val="16"/>
              </w:rPr>
              <w:t xml:space="preserve"> 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__________________________</w:t>
            </w:r>
            <w:r w:rsidR="00990E73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</w:t>
            </w:r>
          </w:p>
          <w:p w:rsidR="00A30918" w:rsidRDefault="00B03145" w:rsidP="00B0314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. T</w:t>
            </w:r>
            <w:r w:rsidR="00A30918" w:rsidRPr="004A7492">
              <w:rPr>
                <w:b/>
                <w:bCs/>
                <w:i/>
                <w:iCs/>
                <w:sz w:val="16"/>
                <w:szCs w:val="16"/>
              </w:rPr>
              <w:t>elefonszáma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</w:t>
            </w:r>
            <w:r w:rsidR="00A30918" w:rsidRPr="004A7492">
              <w:rPr>
                <w:b/>
                <w:bCs/>
                <w:i/>
                <w:iCs/>
                <w:sz w:val="16"/>
                <w:szCs w:val="16"/>
              </w:rPr>
              <w:t>_________________________________</w:t>
            </w:r>
            <w:r w:rsidR="00990E73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</w:t>
            </w:r>
          </w:p>
          <w:p w:rsidR="00B03145" w:rsidRPr="004A7492" w:rsidRDefault="00B03145" w:rsidP="00B0314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. E-mail címe: ________________________________________________________________________________________________________</w:t>
            </w:r>
            <w:r w:rsidR="00A6457C">
              <w:rPr>
                <w:b/>
                <w:bCs/>
                <w:i/>
                <w:iCs/>
                <w:sz w:val="16"/>
                <w:szCs w:val="16"/>
              </w:rPr>
              <w:t>_</w:t>
            </w:r>
          </w:p>
        </w:tc>
      </w:tr>
    </w:tbl>
    <w:p w:rsidR="00A30918" w:rsidRPr="002576BE" w:rsidRDefault="00A30918"/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A3091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14"/>
                <w:szCs w:val="14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Bevallás jellege </w:t>
            </w:r>
            <w:r w:rsidRPr="00A30918">
              <w:rPr>
                <w:bCs/>
                <w:iCs/>
                <w:sz w:val="16"/>
                <w:szCs w:val="16"/>
              </w:rPr>
              <w:t>(A megfelelő négyzetbe tegyen x-et)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1. Éves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2. Záró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80120C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3. </w:t>
            </w:r>
            <w:proofErr w:type="spellStart"/>
            <w:r w:rsidRPr="00A30918">
              <w:rPr>
                <w:b/>
                <w:bCs/>
                <w:i/>
                <w:iCs/>
                <w:sz w:val="14"/>
                <w:szCs w:val="14"/>
              </w:rPr>
              <w:t>Előtársasági</w:t>
            </w:r>
            <w:proofErr w:type="spellEnd"/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80120C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4. Naptári évtől eltérő üzleti évet választó adózó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80120C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5. Év közben kezdő adózó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80120C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6. Naptári évtől eltérő üzleti évet választó adózó áttérésének évéről készült évközi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30918">
                <w:rPr>
                  <w:b/>
                  <w:bCs/>
                  <w:i/>
                  <w:iCs/>
                  <w:sz w:val="14"/>
                  <w:szCs w:val="14"/>
                </w:rPr>
                <w:t>7. A</w:t>
              </w:r>
            </w:smartTag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személyi jövedelemadóról szóló törvény szerint mezőgazdasági őstermelő bevallása</w:t>
            </w:r>
          </w:p>
          <w:p w:rsidR="00794585" w:rsidRPr="0080120C" w:rsidRDefault="00794585" w:rsidP="0079458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30918">
                <w:rPr>
                  <w:b/>
                  <w:bCs/>
                  <w:i/>
                  <w:iCs/>
                  <w:sz w:val="14"/>
                  <w:szCs w:val="14"/>
                </w:rPr>
                <w:t>8. A</w:t>
              </w:r>
            </w:smartTag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30918"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 w:rsidRPr="00A30918">
              <w:rPr>
                <w:b/>
                <w:bCs/>
                <w:i/>
                <w:iCs/>
                <w:sz w:val="14"/>
                <w:szCs w:val="14"/>
              </w:rPr>
              <w:t>.</w:t>
            </w:r>
            <w:r w:rsidR="00B03145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41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§ </w:t>
            </w:r>
            <w:r>
              <w:rPr>
                <w:b/>
                <w:bCs/>
                <w:i/>
                <w:iCs/>
                <w:sz w:val="14"/>
                <w:szCs w:val="14"/>
              </w:rPr>
              <w:t>(8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)</w:t>
            </w:r>
            <w:r w:rsidR="00B03145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bekezdése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alapján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, közös őstermelői  igazolványban adószámmal rendelkező őstermelő (adózó), családi gazdálkodó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bevallás</w:t>
            </w:r>
            <w:r>
              <w:rPr>
                <w:b/>
                <w:bCs/>
                <w:i/>
                <w:iCs/>
                <w:sz w:val="14"/>
                <w:szCs w:val="14"/>
              </w:rPr>
              <w:t>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B03145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9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A </w:t>
            </w:r>
            <w:proofErr w:type="spellStart"/>
            <w:r w:rsidRPr="00A30918"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 w:rsidRPr="00A30918">
              <w:rPr>
                <w:b/>
                <w:bCs/>
                <w:i/>
                <w:iCs/>
                <w:sz w:val="14"/>
                <w:szCs w:val="14"/>
              </w:rPr>
              <w:t>. 37. § (2) a) pontja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és a (3) bekezdés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alapján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adóévben állandó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jellegű iparűzési tevékenységgé váló tevékenység után benyújtott bevallás</w:t>
            </w:r>
          </w:p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10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. A kisadózó vállalko</w:t>
            </w:r>
            <w:r w:rsidR="0025705A">
              <w:rPr>
                <w:b/>
                <w:bCs/>
                <w:i/>
                <w:iCs/>
                <w:sz w:val="14"/>
                <w:szCs w:val="14"/>
              </w:rPr>
              <w:t>zás tételes adójának alanyaként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benyújtott bevallás</w:t>
            </w:r>
          </w:p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11</w:t>
            </w:r>
            <w:r w:rsidR="0025705A">
              <w:rPr>
                <w:b/>
                <w:bCs/>
                <w:i/>
                <w:iCs/>
                <w:sz w:val="14"/>
                <w:szCs w:val="14"/>
              </w:rPr>
              <w:t>.</w:t>
            </w:r>
            <w:r w:rsidR="00B03145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25705A">
              <w:rPr>
                <w:b/>
                <w:bCs/>
                <w:i/>
                <w:iCs/>
                <w:sz w:val="14"/>
                <w:szCs w:val="14"/>
              </w:rPr>
              <w:t xml:space="preserve">A </w:t>
            </w:r>
            <w:proofErr w:type="spellStart"/>
            <w:r w:rsidR="0025705A"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>. 39/E</w:t>
            </w:r>
            <w:r w:rsidR="00B03145">
              <w:rPr>
                <w:b/>
                <w:bCs/>
                <w:i/>
                <w:iCs/>
                <w:sz w:val="14"/>
                <w:szCs w:val="14"/>
              </w:rPr>
              <w:t xml:space="preserve">  </w:t>
            </w:r>
            <w:r>
              <w:rPr>
                <w:b/>
                <w:bCs/>
                <w:i/>
                <w:iCs/>
                <w:sz w:val="14"/>
                <w:szCs w:val="14"/>
              </w:rPr>
              <w:t>.§</w:t>
            </w:r>
            <w:proofErr w:type="spellStart"/>
            <w:r w:rsidR="00794585">
              <w:rPr>
                <w:b/>
                <w:bCs/>
                <w:i/>
                <w:iCs/>
                <w:sz w:val="14"/>
                <w:szCs w:val="14"/>
              </w:rPr>
              <w:t>-a</w:t>
            </w:r>
            <w:proofErr w:type="spellEnd"/>
            <w:r w:rsidR="00B03145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sze</w:t>
            </w:r>
            <w:r>
              <w:rPr>
                <w:b/>
                <w:bCs/>
                <w:i/>
                <w:iCs/>
                <w:sz w:val="14"/>
                <w:szCs w:val="14"/>
              </w:rPr>
              <w:t>rint mentes adóalany bevallása</w:t>
            </w:r>
          </w:p>
          <w:p w:rsidR="00794585" w:rsidRPr="00794585" w:rsidRDefault="00794585" w:rsidP="0079458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0"/>
                <w:szCs w:val="10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2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>. 39/F.</w:t>
            </w:r>
            <w:r w:rsidR="00B03145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b/>
                <w:bCs/>
                <w:i/>
                <w:iCs/>
                <w:sz w:val="14"/>
                <w:szCs w:val="14"/>
              </w:rPr>
              <w:t>§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-a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 xml:space="preserve"> szerint mentes adóalany bevallása </w:t>
            </w:r>
            <w:r w:rsidRPr="00794585">
              <w:rPr>
                <w:b/>
                <w:bCs/>
                <w:i/>
                <w:iCs/>
                <w:sz w:val="10"/>
                <w:szCs w:val="10"/>
              </w:rPr>
              <w:t xml:space="preserve">(Az adóelőny de </w:t>
            </w:r>
            <w:proofErr w:type="spellStart"/>
            <w:r w:rsidRPr="00794585">
              <w:rPr>
                <w:b/>
                <w:bCs/>
                <w:i/>
                <w:iCs/>
                <w:sz w:val="10"/>
                <w:szCs w:val="10"/>
              </w:rPr>
              <w:t>minimis</w:t>
            </w:r>
            <w:proofErr w:type="spellEnd"/>
            <w:r w:rsidRPr="00794585">
              <w:rPr>
                <w:b/>
                <w:bCs/>
                <w:i/>
                <w:iCs/>
                <w:sz w:val="10"/>
                <w:szCs w:val="10"/>
              </w:rPr>
              <w:t xml:space="preserve"> támogatásnak minősül, melynek igénybevételéhez nyilatkozat kitöltése és az adóhatóság részére történő megküldése szükséges!)</w:t>
            </w:r>
          </w:p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4"/>
                <w:szCs w:val="1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b/>
                <w:bCs/>
                <w:i/>
                <w:iCs/>
                <w:sz w:val="14"/>
                <w:szCs w:val="14"/>
              </w:rPr>
              <w:t>. Önellenőrzés</w:t>
            </w:r>
          </w:p>
        </w:tc>
      </w:tr>
    </w:tbl>
    <w:p w:rsidR="00A30918" w:rsidRDefault="00A30918"/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A30918">
        <w:tc>
          <w:tcPr>
            <w:tcW w:w="10092" w:type="dxa"/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Bevallott időszak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</w:tbl>
    <w:p w:rsidR="00A30918" w:rsidRDefault="00A30918"/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D6247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b/>
                <w:bCs/>
                <w:i/>
                <w:iCs/>
                <w:sz w:val="16"/>
                <w:szCs w:val="16"/>
              </w:rPr>
              <w:t>V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>Záró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. Felszámo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2. Végelszámolás</w:t>
            </w:r>
          </w:p>
          <w:p w:rsidR="00DC7563" w:rsidRDefault="00DC7563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Kényszertörlés</w:t>
            </w:r>
          </w:p>
          <w:p w:rsidR="00DC7563" w:rsidRPr="00DC7563" w:rsidRDefault="00DC7563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Adószám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Átalakulás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, egyesülés, szétvá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 tevékenység saját elhatározásból történő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Hatósági megszünteté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Előtársaságként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működő társaság cégbejegyzés iránti kérelemnek elutasítása vagy a kérelem bejegyzés előtti visszavon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Székhely áthelyez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0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Telephely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1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szerűsített vállalkozói adóalanyiság megszűn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2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éni vállalkozói tevékenység szüneteltetése</w:t>
            </w:r>
          </w:p>
          <w:p w:rsidR="00A30918" w:rsidRDefault="00A30918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3</w:t>
            </w:r>
            <w:r>
              <w:rPr>
                <w:b/>
                <w:bCs/>
                <w:i/>
                <w:iCs/>
                <w:sz w:val="16"/>
                <w:szCs w:val="16"/>
              </w:rPr>
              <w:t>. A kisadózó vállalkozások tételes adójában az adóalanyiság év közben való keletkezése</w:t>
            </w:r>
          </w:p>
          <w:p w:rsidR="00A30918" w:rsidRPr="0080120C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4</w:t>
            </w:r>
            <w:r>
              <w:rPr>
                <w:b/>
                <w:bCs/>
                <w:i/>
                <w:iCs/>
                <w:sz w:val="16"/>
                <w:szCs w:val="16"/>
              </w:rPr>
              <w:t>. A kisvállalati adóban az adóalanyiság megszűn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 települési önkormányzat adórendeletének hatályon kívül helyez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éb:___________________________________</w:t>
            </w:r>
            <w:r w:rsidR="00154818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_</w:t>
            </w:r>
          </w:p>
        </w:tc>
      </w:tr>
    </w:tbl>
    <w:p w:rsidR="00A30918" w:rsidRDefault="00A30918"/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2576BE" w:rsidRPr="006C4C6B" w:rsidTr="002576BE">
        <w:tc>
          <w:tcPr>
            <w:tcW w:w="10092" w:type="dxa"/>
          </w:tcPr>
          <w:p w:rsidR="002576BE" w:rsidRPr="004A7492" w:rsidRDefault="002576BE" w:rsidP="00777F8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. Bevallásban szereplő betétlapok</w:t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B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C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D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F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G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H    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I    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J    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VI. Az adó alapjának egyszerűsített meghatározási módját választók nyilatkozata  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Az adóévre az adóalap egyszerűsített megállapítási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módját választom: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62475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a)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mély jövedelemadóról szóló törvény szerinti átalányadózóként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(120%)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62475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b)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az egyszerűsített vállalkozói adó alanyaként (50%)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E" w:rsidRDefault="002576BE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62475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c)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 xml:space="preserve"> 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8 millió forintot meg nem haladó nettó árbevételű 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>adóalany</w:t>
            </w:r>
            <w:r>
              <w:rPr>
                <w:b/>
                <w:bCs/>
                <w:i/>
                <w:iCs/>
                <w:sz w:val="16"/>
                <w:szCs w:val="16"/>
              </w:rPr>
              <w:t>ként (80%)</w:t>
            </w:r>
          </w:p>
          <w:p w:rsidR="002576BE" w:rsidRPr="004A7492" w:rsidRDefault="002576BE" w:rsidP="000A7CC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="00D62475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d)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a kisvállalati adó hatálya alá tartozó adózóként</w:t>
            </w:r>
          </w:p>
        </w:tc>
      </w:tr>
    </w:tbl>
    <w:p w:rsidR="002576BE" w:rsidRDefault="002576BE">
      <w:pPr>
        <w:rPr>
          <w:sz w:val="12"/>
          <w:szCs w:val="12"/>
        </w:rPr>
      </w:pPr>
    </w:p>
    <w:p w:rsidR="009748BD" w:rsidRDefault="009748BD">
      <w:pPr>
        <w:rPr>
          <w:sz w:val="12"/>
          <w:szCs w:val="12"/>
        </w:rPr>
      </w:pPr>
    </w:p>
    <w:p w:rsidR="00B5747C" w:rsidRPr="0081762A" w:rsidRDefault="00B5747C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81762A" w:rsidRPr="006C4C6B" w:rsidTr="0081762A">
        <w:tc>
          <w:tcPr>
            <w:tcW w:w="10092" w:type="dxa"/>
          </w:tcPr>
          <w:p w:rsidR="0081762A" w:rsidRPr="004A7492" w:rsidRDefault="0081762A" w:rsidP="00D62475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II. Az ad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 xml:space="preserve">a 29. sor kivételével </w:t>
            </w:r>
            <w:proofErr w:type="spellStart"/>
            <w:r w:rsidR="00D62475">
              <w:rPr>
                <w:b/>
                <w:bCs/>
                <w:i/>
                <w:iCs/>
                <w:sz w:val="16"/>
                <w:szCs w:val="16"/>
              </w:rPr>
              <w:t>forimtban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81762A" w:rsidRPr="006C4C6B" w:rsidTr="0081762A">
        <w:trPr>
          <w:trHeight w:val="1076"/>
        </w:trPr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éves nettó árbevétel </w:t>
            </w:r>
            <w:r w:rsidRPr="004A7492">
              <w:rPr>
                <w:b/>
                <w:i/>
                <w:iCs/>
                <w:sz w:val="16"/>
                <w:szCs w:val="16"/>
              </w:rPr>
              <w:t>(részletezése külön lapon található)</w:t>
            </w:r>
            <w:r w:rsidR="00D62475">
              <w:rPr>
                <w:b/>
                <w:i/>
                <w:iCs/>
                <w:sz w:val="16"/>
                <w:szCs w:val="16"/>
              </w:rPr>
              <w:t>: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5F30D2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052ACC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6C4639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. Eladott áruk beszerzési értékének, közvetített szolgáltatások értékének figyelembe vehető  (a </w:t>
            </w:r>
            <w:proofErr w:type="spellStart"/>
            <w:r w:rsidR="0081762A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81762A">
              <w:rPr>
                <w:b/>
                <w:bCs/>
                <w:i/>
                <w:iCs/>
                <w:sz w:val="16"/>
                <w:szCs w:val="16"/>
              </w:rPr>
              <w:t>. 39.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>§ (6)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67A54">
              <w:rPr>
                <w:b/>
                <w:bCs/>
                <w:i/>
                <w:iCs/>
                <w:sz w:val="16"/>
                <w:szCs w:val="16"/>
              </w:rPr>
              <w:t>bekezdésének hatálya alá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nem tartozó adó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>alany esetén: „E” lap II/7.sor)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együttes összege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3F706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07201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tabs>
                <w:tab w:val="left" w:pos="4173"/>
              </w:tabs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z alvállalkozói teljesítmények értéke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nyagköltség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52ACC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lapkutatás, alkalmazott kutatás, kísérleti fejlesztés adóévben elszámolt közvetlen költsége</w:t>
            </w:r>
            <w:r w:rsidR="00D6247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52ACC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D62475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adóalap </w:t>
            </w:r>
            <w:r w:rsidR="0081762A">
              <w:rPr>
                <w:b/>
                <w:i/>
                <w:iCs/>
                <w:sz w:val="16"/>
                <w:szCs w:val="16"/>
              </w:rPr>
              <w:t>[1-(2+3+4+5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>)</w:t>
            </w:r>
            <w:r w:rsidR="00A37C7F">
              <w:rPr>
                <w:b/>
                <w:i/>
                <w:iCs/>
                <w:sz w:val="16"/>
                <w:szCs w:val="16"/>
              </w:rPr>
              <w:t>: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vagy a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. 39.</w:t>
            </w:r>
            <w:r w:rsidR="00D62475">
              <w:rPr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§ (6)</w:t>
            </w:r>
            <w:r w:rsidR="00D62475">
              <w:rPr>
                <w:b/>
                <w:i/>
                <w:iCs/>
                <w:sz w:val="16"/>
                <w:szCs w:val="16"/>
              </w:rPr>
              <w:t>, (10)</w:t>
            </w:r>
            <w:r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D62475">
              <w:rPr>
                <w:b/>
                <w:i/>
                <w:iCs/>
                <w:sz w:val="16"/>
                <w:szCs w:val="16"/>
              </w:rPr>
              <w:t xml:space="preserve">bekezdés </w:t>
            </w:r>
            <w:r>
              <w:rPr>
                <w:b/>
                <w:i/>
                <w:iCs/>
                <w:sz w:val="16"/>
                <w:szCs w:val="16"/>
              </w:rPr>
              <w:t>alkalmazása esetén: „E” jelű lap III/11.</w:t>
            </w:r>
            <w:r w:rsidR="00D62475">
              <w:rPr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sor</w:t>
            </w:r>
            <w:r w:rsidR="00D62475">
              <w:rPr>
                <w:b/>
                <w:i/>
                <w:iCs/>
                <w:sz w:val="16"/>
                <w:szCs w:val="16"/>
              </w:rPr>
              <w:t>]:</w:t>
            </w:r>
            <w:r>
              <w:rPr>
                <w:b/>
                <w:i/>
                <w:iCs/>
                <w:sz w:val="16"/>
                <w:szCs w:val="16"/>
              </w:rPr>
              <w:t xml:space="preserve">            </w:t>
            </w:r>
            <w:r w:rsidR="004C271E">
              <w:rPr>
                <w:b/>
                <w:i/>
                <w:iCs/>
                <w:sz w:val="16"/>
                <w:szCs w:val="16"/>
              </w:rPr>
              <w:t xml:space="preserve">           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i/>
                <w:iCs/>
                <w:sz w:val="16"/>
                <w:szCs w:val="16"/>
              </w:rPr>
              <w:t xml:space="preserve">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A23311" w:rsidRDefault="00A23311" w:rsidP="00A2331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. Szokásos piaci árra való kiegészítés miatti korrekció (+,-)*: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D7AE4" w:rsidRDefault="003D7AE4" w:rsidP="003D7AE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8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lkalmazó vállalkozóknál az áttérési különbözet összege</w:t>
            </w:r>
            <w:r w:rsidR="003F7067">
              <w:rPr>
                <w:b/>
                <w:bCs/>
                <w:i/>
                <w:iCs/>
                <w:sz w:val="16"/>
                <w:szCs w:val="16"/>
              </w:rPr>
              <w:t xml:space="preserve"> (+,-)*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F7067">
              <w:rPr>
                <w:b/>
                <w:bCs/>
                <w:i/>
                <w:iCs/>
                <w:sz w:val="16"/>
                <w:szCs w:val="16"/>
              </w:rPr>
              <w:t>[</w:t>
            </w:r>
            <w:r>
              <w:rPr>
                <w:b/>
                <w:bCs/>
                <w:i/>
                <w:iCs/>
                <w:sz w:val="16"/>
                <w:szCs w:val="16"/>
              </w:rPr>
              <w:t>részletezése az I jelű</w:t>
            </w:r>
          </w:p>
          <w:p w:rsidR="003D7AE4" w:rsidRDefault="00647910" w:rsidP="003D7AE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F7067">
              <w:rPr>
                <w:b/>
                <w:bCs/>
                <w:i/>
                <w:iCs/>
                <w:sz w:val="16"/>
                <w:szCs w:val="16"/>
              </w:rPr>
              <w:t xml:space="preserve">lapon található]: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4C271E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3D7AE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F7067" w:rsidRDefault="00404E00" w:rsidP="003F706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.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lkalmazó vállalkozónál számviteli önellenőrzési különbözet (+,-)*: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r w:rsidR="00CB29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81762A" w:rsidRPr="004A7492" w:rsidRDefault="00CB2915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. A foglalkoztatás növeléséhez kapcsolódó adóalap-mentesség</w:t>
            </w:r>
            <w:r w:rsidR="003F7067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F7067" w:rsidRDefault="003F7067" w:rsidP="00667A54">
            <w:pPr>
              <w:tabs>
                <w:tab w:val="left" w:pos="6333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 foglalkoztatás csökkentéséhez kapcsolódó adóalap-növekmény:                                                            </w:t>
            </w:r>
            <w:r w:rsidR="00EE3A6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EE3A63" w:rsidP="00667A54">
            <w:pPr>
              <w:tabs>
                <w:tab w:val="left" w:pos="6333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3F7067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K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orrigált </w:t>
            </w:r>
            <w:proofErr w:type="spellStart"/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adóalap </w:t>
            </w:r>
            <w:r w:rsidR="0081762A">
              <w:rPr>
                <w:b/>
                <w:i/>
                <w:iCs/>
                <w:sz w:val="16"/>
                <w:szCs w:val="16"/>
              </w:rPr>
              <w:t>[6</w:t>
            </w:r>
            <w:r>
              <w:rPr>
                <w:b/>
                <w:i/>
                <w:iCs/>
                <w:sz w:val="16"/>
                <w:szCs w:val="16"/>
              </w:rPr>
              <w:t>+</w:t>
            </w:r>
            <w:r w:rsidR="0081762A">
              <w:rPr>
                <w:b/>
                <w:i/>
                <w:iCs/>
                <w:sz w:val="16"/>
                <w:szCs w:val="16"/>
              </w:rPr>
              <w:t>7+8</w:t>
            </w:r>
            <w:r>
              <w:rPr>
                <w:b/>
                <w:i/>
                <w:iCs/>
                <w:sz w:val="16"/>
                <w:szCs w:val="16"/>
              </w:rPr>
              <w:t>-9-10</w:t>
            </w:r>
            <w:r w:rsidR="003F7067">
              <w:rPr>
                <w:b/>
                <w:i/>
                <w:iCs/>
                <w:sz w:val="16"/>
                <w:szCs w:val="16"/>
              </w:rPr>
              <w:t>+11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>]</w:t>
            </w:r>
            <w:r w:rsidR="003F7067">
              <w:rPr>
                <w:b/>
                <w:i/>
                <w:iCs/>
                <w:sz w:val="16"/>
                <w:szCs w:val="16"/>
              </w:rPr>
              <w:t>: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52ACC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="00072018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3F7067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z önkormányzat ill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ékességi területére jutó - a 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11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orban lévő adóalap megosztása </w:t>
            </w:r>
          </w:p>
          <w:p w:rsidR="0081762A" w:rsidRPr="004A7492" w:rsidRDefault="000720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szerinti - települési szintű adóalap</w:t>
            </w:r>
            <w:r w:rsidR="00084167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136B0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F7067" w:rsidRDefault="003F7067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Adómentes adóalap önkormányzati döntés alapján [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39/C. § (2) bekezdése szerint</w:t>
            </w:r>
            <w:r w:rsidR="00AD0AC2">
              <w:rPr>
                <w:b/>
                <w:bCs/>
                <w:i/>
                <w:iCs/>
                <w:sz w:val="16"/>
                <w:szCs w:val="16"/>
              </w:rPr>
              <w:t xml:space="preserve">]:                          </w:t>
            </w:r>
            <w:r w:rsidR="00AD0AC2"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AD0AC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AD0AC2"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AD0AC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AD0AC2"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AD0AC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AD0AC2"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AD0AC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AD0AC2"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AD0AC2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AD0AC2" w:rsidRDefault="00AD0AC2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. Adómentes adóalap önkormányzati döntés alapján [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9/C. § (4) bekezdése szerint]:                          </w:t>
            </w:r>
            <w:r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AD0AC2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z önkormányzati rendelet szerinti adóköteles adóalap</w:t>
            </w:r>
            <w:r w:rsidR="00AD0AC2">
              <w:rPr>
                <w:b/>
                <w:bCs/>
                <w:i/>
                <w:iCs/>
                <w:sz w:val="16"/>
                <w:szCs w:val="16"/>
              </w:rPr>
              <w:t xml:space="preserve"> (13-14-15):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D0AC2"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072018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</w:t>
            </w:r>
            <w:r w:rsidR="000136B0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AD0AC2"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dóalapra jutó iparűzési adó összege </w:t>
            </w:r>
            <w:r>
              <w:rPr>
                <w:b/>
                <w:i/>
                <w:iCs/>
                <w:sz w:val="16"/>
                <w:szCs w:val="16"/>
              </w:rPr>
              <w:t>(1</w:t>
            </w:r>
            <w:r w:rsidR="00AD0AC2">
              <w:rPr>
                <w:b/>
                <w:i/>
                <w:iCs/>
                <w:sz w:val="16"/>
                <w:szCs w:val="16"/>
              </w:rPr>
              <w:t>6</w:t>
            </w:r>
            <w:r w:rsidR="004779E3">
              <w:rPr>
                <w:b/>
                <w:i/>
                <w:iCs/>
                <w:sz w:val="16"/>
                <w:szCs w:val="16"/>
              </w:rPr>
              <w:t>. sor * 1,</w:t>
            </w:r>
            <w:r w:rsidR="00AD0AC2">
              <w:rPr>
                <w:b/>
                <w:i/>
                <w:iCs/>
                <w:sz w:val="16"/>
                <w:szCs w:val="16"/>
              </w:rPr>
              <w:t>8</w:t>
            </w:r>
            <w:r w:rsidRPr="004A7492">
              <w:rPr>
                <w:b/>
                <w:i/>
                <w:iCs/>
                <w:sz w:val="16"/>
                <w:szCs w:val="16"/>
              </w:rPr>
              <w:t xml:space="preserve"> %)</w:t>
            </w:r>
            <w:r w:rsidR="00AD0AC2">
              <w:rPr>
                <w:b/>
                <w:i/>
                <w:iCs/>
                <w:sz w:val="16"/>
                <w:szCs w:val="16"/>
              </w:rPr>
              <w:t>:</w:t>
            </w:r>
            <w:r w:rsidRPr="004A7492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i/>
                <w:iCs/>
                <w:sz w:val="16"/>
                <w:szCs w:val="16"/>
              </w:rPr>
              <w:t xml:space="preserve">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AD0AC2" w:rsidRDefault="00AD0AC2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. Önkormányzati döntés szerinti adókedvezmény [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9/C. § (2) bekezdése szerint]:                                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AD0AC2" w:rsidRDefault="00AD0AC2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. Önkormányzati döntés szerinti adókedvezmény [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9/C. § (4) bekezdése szerint]:                                </w:t>
            </w:r>
            <w:r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AD0AC2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AD0AC2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DA287D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Az ideiglenes jellegű iparűzési tevékenység után az adóévben megfizetett és az 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önkormányzatná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l</w:t>
            </w:r>
            <w:r w:rsidR="00AD0AC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levonható adóátalány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D0AC2">
              <w:rPr>
                <w:b/>
                <w:bCs/>
                <w:i/>
                <w:iCs/>
                <w:sz w:val="16"/>
                <w:szCs w:val="16"/>
              </w:rPr>
              <w:t>[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A. § (1) bekezdés a) pontja szerint</w:t>
            </w:r>
            <w:r w:rsidR="00AD0AC2">
              <w:rPr>
                <w:b/>
                <w:bCs/>
                <w:i/>
                <w:iCs/>
                <w:sz w:val="16"/>
                <w:szCs w:val="16"/>
              </w:rPr>
              <w:t>]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AD0AC2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 xml:space="preserve"> ráfordításként, költségként az 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adóévben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elszámolt belföldi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útdíj 7,5 %-ának a </w:t>
            </w:r>
          </w:p>
          <w:p w:rsidR="0081762A" w:rsidRDefault="00B370FF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>elepülésre jutó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 </w:t>
            </w:r>
            <w:r w:rsidR="00AD0AC2">
              <w:rPr>
                <w:b/>
                <w:bCs/>
                <w:i/>
                <w:iCs/>
                <w:sz w:val="16"/>
                <w:szCs w:val="16"/>
              </w:rPr>
              <w:t>[</w:t>
            </w:r>
            <w:proofErr w:type="spellStart"/>
            <w:r w:rsidR="0081762A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81762A">
              <w:rPr>
                <w:b/>
                <w:bCs/>
                <w:i/>
                <w:iCs/>
                <w:sz w:val="16"/>
                <w:szCs w:val="16"/>
              </w:rPr>
              <w:t>. 40/A. § (1) bekezdés b) pontja szerint</w:t>
            </w:r>
            <w:r w:rsidR="00AD0AC2">
              <w:rPr>
                <w:b/>
                <w:bCs/>
                <w:i/>
                <w:iCs/>
                <w:sz w:val="16"/>
                <w:szCs w:val="16"/>
              </w:rPr>
              <w:t>]: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9F63C8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.</w:t>
            </w:r>
            <w:r w:rsidR="00B370FF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A ráfordításként, költségként az adóévben elszámolt külföldi útdíj 7,5 %-ának a</w:t>
            </w:r>
          </w:p>
          <w:p w:rsidR="00B370FF" w:rsidRDefault="00B370FF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elepülésre jut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F63C8">
              <w:rPr>
                <w:b/>
                <w:bCs/>
                <w:i/>
                <w:iCs/>
                <w:sz w:val="16"/>
                <w:szCs w:val="16"/>
              </w:rPr>
              <w:t>[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A. § (1) bekezdés b) pontja szerint</w:t>
            </w:r>
            <w:r w:rsidR="009F63C8">
              <w:rPr>
                <w:b/>
                <w:bCs/>
                <w:i/>
                <w:iCs/>
                <w:sz w:val="16"/>
                <w:szCs w:val="16"/>
              </w:rPr>
              <w:t>]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4C271E"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439A4" w:rsidRDefault="009F63C8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</w:t>
            </w:r>
            <w:r w:rsidR="00B370FF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A ráfordításként, költségként az adóévben elszámolt úthasználati útdíj 7,5 %-ának a</w:t>
            </w:r>
          </w:p>
          <w:p w:rsidR="00B370FF" w:rsidRDefault="00B370FF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elepülésre jut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 </w:t>
            </w:r>
            <w:r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A. § (1) bekezdés b) pontja szerint</w:t>
            </w:r>
            <w:r w:rsidR="009F63C8">
              <w:rPr>
                <w:b/>
                <w:bCs/>
                <w:i/>
                <w:iCs/>
                <w:sz w:val="16"/>
                <w:szCs w:val="16"/>
              </w:rPr>
              <w:t>]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</w:t>
            </w:r>
            <w:r w:rsidR="004C271E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9F63C8" w:rsidRDefault="00E7749F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. Az önkormányzati döntés szerint a vállalkozó az adóévben elszámolt alapkutatás, alkalmazott kutatás vagy kísérleti fejlesztés közvetlen költsége 10%-ának településre jutó hányada [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A. § (3) bekezdése]:                                                     </w:t>
            </w:r>
            <w:r w:rsidR="004C271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3F706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E7749F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Az i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parűzési adófizetési kötelezettség </w:t>
            </w:r>
            <w:r w:rsidR="0081762A">
              <w:rPr>
                <w:b/>
                <w:i/>
                <w:iCs/>
                <w:sz w:val="16"/>
                <w:szCs w:val="16"/>
              </w:rPr>
              <w:t>[1</w:t>
            </w:r>
            <w:r>
              <w:rPr>
                <w:b/>
                <w:i/>
                <w:iCs/>
                <w:sz w:val="16"/>
                <w:szCs w:val="16"/>
              </w:rPr>
              <w:t>7</w:t>
            </w:r>
            <w:r w:rsidR="0081762A">
              <w:rPr>
                <w:b/>
                <w:i/>
                <w:iCs/>
                <w:sz w:val="16"/>
                <w:szCs w:val="16"/>
              </w:rPr>
              <w:t>-(1</w:t>
            </w:r>
            <w:r>
              <w:rPr>
                <w:b/>
                <w:i/>
                <w:iCs/>
                <w:sz w:val="16"/>
                <w:szCs w:val="16"/>
              </w:rPr>
              <w:t>8</w:t>
            </w:r>
            <w:r w:rsidR="0081762A">
              <w:rPr>
                <w:b/>
                <w:i/>
                <w:iCs/>
                <w:sz w:val="16"/>
                <w:szCs w:val="16"/>
              </w:rPr>
              <w:t>+1</w:t>
            </w:r>
            <w:r>
              <w:rPr>
                <w:b/>
                <w:i/>
                <w:iCs/>
                <w:sz w:val="16"/>
                <w:szCs w:val="16"/>
              </w:rPr>
              <w:t>9</w:t>
            </w:r>
            <w:r w:rsidR="003439A4">
              <w:rPr>
                <w:b/>
                <w:i/>
                <w:iCs/>
                <w:sz w:val="16"/>
                <w:szCs w:val="16"/>
              </w:rPr>
              <w:t>+</w:t>
            </w:r>
            <w:r>
              <w:rPr>
                <w:b/>
                <w:i/>
                <w:iCs/>
                <w:sz w:val="16"/>
                <w:szCs w:val="16"/>
              </w:rPr>
              <w:t>20</w:t>
            </w:r>
            <w:r w:rsidR="003439A4">
              <w:rPr>
                <w:b/>
                <w:i/>
                <w:iCs/>
                <w:sz w:val="16"/>
                <w:szCs w:val="16"/>
              </w:rPr>
              <w:t>+</w:t>
            </w:r>
            <w:r>
              <w:rPr>
                <w:b/>
                <w:i/>
                <w:iCs/>
                <w:sz w:val="16"/>
                <w:szCs w:val="16"/>
              </w:rPr>
              <w:t>21+22+23+24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>)]</w:t>
            </w:r>
            <w:r>
              <w:rPr>
                <w:b/>
                <w:i/>
                <w:iCs/>
                <w:sz w:val="16"/>
                <w:szCs w:val="16"/>
              </w:rPr>
              <w:t xml:space="preserve">: </w:t>
            </w:r>
            <w:r w:rsidR="00072018">
              <w:rPr>
                <w:b/>
                <w:i/>
                <w:iCs/>
                <w:sz w:val="16"/>
                <w:szCs w:val="16"/>
              </w:rPr>
              <w:t xml:space="preserve">                             </w:t>
            </w:r>
            <w:r w:rsidR="004C271E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072018">
              <w:rPr>
                <w:b/>
                <w:i/>
                <w:iCs/>
                <w:sz w:val="16"/>
                <w:szCs w:val="16"/>
              </w:rPr>
              <w:t xml:space="preserve">       </w:t>
            </w:r>
            <w:r w:rsidR="000136B0">
              <w:rPr>
                <w:b/>
                <w:i/>
                <w:iCs/>
                <w:sz w:val="16"/>
                <w:szCs w:val="16"/>
              </w:rPr>
              <w:t xml:space="preserve">     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4728CB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E7749F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. Az önkormányzatra jutó adóátalány összege</w:t>
            </w:r>
            <w:r w:rsidR="00E7749F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4728CB" w:rsidP="009748BD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</w:t>
            </w:r>
            <w:r w:rsidR="00E7749F"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. Külföldön létesített telephelyre jutó adóalap</w:t>
            </w:r>
            <w:r w:rsidR="00E7749F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72018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728CB" w:rsidRPr="0080120C" w:rsidRDefault="004728CB" w:rsidP="0081762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E7749F"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. Az adóévben megfizetett </w:t>
            </w:r>
            <w:r w:rsidR="00A37C7F">
              <w:rPr>
                <w:b/>
                <w:bCs/>
                <w:i/>
                <w:iCs/>
                <w:sz w:val="16"/>
                <w:szCs w:val="16"/>
              </w:rPr>
              <w:t>ú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>tdíj 7,5%-a</w:t>
            </w:r>
            <w:r w:rsidR="00E7749F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A37C7F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775AE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1775AE" w:rsidRPr="0080120C">
              <w:rPr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,</w:t>
            </w:r>
          </w:p>
          <w:p w:rsidR="004728CB" w:rsidRDefault="009748BD" w:rsidP="004728C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E7749F"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>. A foglal</w:t>
            </w:r>
            <w:r w:rsidR="004728CB">
              <w:rPr>
                <w:b/>
                <w:bCs/>
                <w:i/>
                <w:iCs/>
                <w:sz w:val="16"/>
                <w:szCs w:val="16"/>
              </w:rPr>
              <w:t>koztatás növeléséhez kapcsolódó létszámnövekmény (főben kifejezett adat)</w:t>
            </w:r>
            <w:r w:rsidR="00E7749F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4728CB">
              <w:rPr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4C271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4728CB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4728CB" w:rsidP="004728C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 negatív érték esetén az előjelet a számadat előtt kell feltüntetni!</w:t>
            </w:r>
          </w:p>
        </w:tc>
      </w:tr>
    </w:tbl>
    <w:p w:rsidR="002576BE" w:rsidRDefault="002576BE">
      <w:pPr>
        <w:rPr>
          <w:sz w:val="12"/>
          <w:szCs w:val="12"/>
        </w:rPr>
      </w:pPr>
    </w:p>
    <w:p w:rsidR="009748BD" w:rsidRDefault="009748BD">
      <w:pPr>
        <w:rPr>
          <w:sz w:val="12"/>
          <w:szCs w:val="12"/>
        </w:rPr>
      </w:pPr>
    </w:p>
    <w:p w:rsidR="0046499C" w:rsidRDefault="0046499C">
      <w:pPr>
        <w:rPr>
          <w:sz w:val="12"/>
          <w:szCs w:val="12"/>
        </w:rPr>
      </w:pPr>
    </w:p>
    <w:p w:rsidR="0046499C" w:rsidRDefault="0046499C">
      <w:pPr>
        <w:rPr>
          <w:sz w:val="12"/>
          <w:szCs w:val="12"/>
        </w:rPr>
      </w:pPr>
    </w:p>
    <w:p w:rsidR="0046499C" w:rsidRDefault="0046499C">
      <w:pPr>
        <w:rPr>
          <w:sz w:val="12"/>
          <w:szCs w:val="12"/>
        </w:rPr>
      </w:pPr>
    </w:p>
    <w:p w:rsidR="0046499C" w:rsidRPr="0081762A" w:rsidRDefault="0046499C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2883"/>
        <w:gridCol w:w="426"/>
        <w:gridCol w:w="474"/>
        <w:gridCol w:w="426"/>
        <w:gridCol w:w="114"/>
        <w:gridCol w:w="426"/>
        <w:gridCol w:w="36"/>
        <w:gridCol w:w="411"/>
        <w:gridCol w:w="15"/>
        <w:gridCol w:w="438"/>
        <w:gridCol w:w="4416"/>
        <w:gridCol w:w="10"/>
      </w:tblGrid>
      <w:tr w:rsidR="0081762A" w:rsidRPr="006C4C6B" w:rsidTr="00F81E8B">
        <w:tc>
          <w:tcPr>
            <w:tcW w:w="10092" w:type="dxa"/>
            <w:gridSpan w:val="13"/>
          </w:tcPr>
          <w:p w:rsidR="0081762A" w:rsidRPr="004A7492" w:rsidRDefault="0081762A" w:rsidP="0081762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lastRenderedPageBreak/>
              <w:t>VIII. Adóelőleg</w:t>
            </w:r>
            <w:r w:rsidR="00814843">
              <w:rPr>
                <w:b/>
                <w:bCs/>
                <w:i/>
                <w:iCs/>
                <w:sz w:val="16"/>
                <w:szCs w:val="16"/>
              </w:rPr>
              <w:t>ek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bevallása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81762A" w:rsidRPr="006C4C6B" w:rsidTr="00F81E8B">
        <w:tc>
          <w:tcPr>
            <w:tcW w:w="10092" w:type="dxa"/>
            <w:gridSpan w:val="13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Előlegfizetési időszak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81762A" w:rsidRPr="006C4C6B" w:rsidTr="00F81E8B">
        <w:tc>
          <w:tcPr>
            <w:tcW w:w="10092" w:type="dxa"/>
            <w:gridSpan w:val="13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Esedékesség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Összeg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81762A" w:rsidRPr="006C4C6B" w:rsidTr="00F81E8B">
        <w:tc>
          <w:tcPr>
            <w:tcW w:w="10092" w:type="dxa"/>
            <w:gridSpan w:val="13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Első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40B9D" w:rsidRPr="004A7492" w:rsidRDefault="0081762A" w:rsidP="00540B9D">
            <w:pPr>
              <w:autoSpaceDE w:val="0"/>
              <w:autoSpaceDN w:val="0"/>
              <w:adjustRightInd w:val="0"/>
              <w:spacing w:before="60" w:after="40" w:line="276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3. Második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7A3FA0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</w:trPr>
        <w:tc>
          <w:tcPr>
            <w:tcW w:w="10075" w:type="dxa"/>
            <w:gridSpan w:val="12"/>
            <w:tcBorders>
              <w:top w:val="single" w:sz="4" w:space="0" w:color="auto"/>
            </w:tcBorders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A3FA0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</w:trPr>
        <w:tc>
          <w:tcPr>
            <w:tcW w:w="3309" w:type="dxa"/>
            <w:gridSpan w:val="2"/>
          </w:tcPr>
          <w:p w:rsidR="007A3FA0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81E8B" w:rsidRDefault="00F81E8B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81E8B" w:rsidRPr="004A7492" w:rsidRDefault="00F81E8B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4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26" w:type="dxa"/>
            <w:gridSpan w:val="2"/>
          </w:tcPr>
          <w:p w:rsidR="00FA1541" w:rsidRPr="004A7492" w:rsidRDefault="00FA154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775AE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</w:trPr>
        <w:tc>
          <w:tcPr>
            <w:tcW w:w="100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b/>
                <w:bCs/>
                <w:i/>
                <w:iCs/>
                <w:sz w:val="16"/>
                <w:szCs w:val="16"/>
              </w:rPr>
              <w:t>X. Felelősségem tudatában kijelentem, hogy a bevallásban közölt adatok a valóságnak megfelelnek.</w:t>
            </w:r>
          </w:p>
        </w:tc>
      </w:tr>
      <w:tr w:rsidR="001775AE" w:rsidTr="008B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…………………………………..</w:t>
            </w:r>
            <w:r w:rsidRPr="001775AE">
              <w:rPr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5AE" w:rsidRPr="0080120C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5AE" w:rsidRPr="0080120C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775A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0120C"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5AE" w:rsidRPr="0080120C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/>
                <w:iC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……………………………………………………………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 w:rsidR="001775AE" w:rsidRPr="004A7492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</w:trPr>
        <w:tc>
          <w:tcPr>
            <w:tcW w:w="5196" w:type="dxa"/>
            <w:gridSpan w:val="8"/>
            <w:tcBorders>
              <w:top w:val="nil"/>
              <w:lef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20" w:after="40"/>
              <w:ind w:right="57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Ha az adóbevallást az adózó helyett annak képviselője (meghatalmazottja) nyújtja be, jelölje X-szel*:</w:t>
            </w:r>
          </w:p>
        </w:tc>
        <w:tc>
          <w:tcPr>
            <w:tcW w:w="487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rPr>
                <w:i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 xml:space="preserve"> </w:t>
            </w:r>
            <w:r w:rsidRPr="001775AE">
              <w:rPr>
                <w:sz w:val="20"/>
                <w:szCs w:val="20"/>
              </w:rPr>
              <w:sym w:font="Wingdings" w:char="F070"/>
            </w:r>
            <w:r w:rsidRPr="001775AE">
              <w:rPr>
                <w:i/>
                <w:sz w:val="16"/>
                <w:szCs w:val="16"/>
              </w:rPr>
              <w:t xml:space="preserve"> Jelen adóbevallást </w:t>
            </w:r>
            <w:proofErr w:type="spellStart"/>
            <w:r w:rsidRPr="001775AE">
              <w:rPr>
                <w:i/>
                <w:sz w:val="16"/>
                <w:szCs w:val="16"/>
              </w:rPr>
              <w:t>ellenjegyzem</w:t>
            </w:r>
            <w:proofErr w:type="spellEnd"/>
            <w:r w:rsidRPr="001775AE">
              <w:rPr>
                <w:i/>
                <w:sz w:val="16"/>
                <w:szCs w:val="16"/>
              </w:rPr>
              <w:t>.</w:t>
            </w:r>
          </w:p>
        </w:tc>
      </w:tr>
      <w:tr w:rsidR="001775AE" w:rsidRPr="004A7492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</w:trPr>
        <w:tc>
          <w:tcPr>
            <w:tcW w:w="5196" w:type="dxa"/>
            <w:gridSpan w:val="8"/>
            <w:tcBorders>
              <w:top w:val="nil"/>
              <w:lef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Cs/>
                <w:sz w:val="20"/>
                <w:szCs w:val="20"/>
              </w:rPr>
              <w:t xml:space="preserve"> </w:t>
            </w:r>
            <w:r w:rsidRPr="001775AE">
              <w:rPr>
                <w:bCs/>
                <w:i/>
                <w:iCs/>
                <w:sz w:val="16"/>
                <w:szCs w:val="16"/>
              </w:rPr>
              <w:t>Az önkormányzati adóhatósághoz bejelentett, bevallás aláírásra jogosult állandó meghatalmazott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/>
                <w:iCs/>
                <w:sz w:val="16"/>
                <w:szCs w:val="16"/>
              </w:rPr>
              <w:t xml:space="preserve"> Meghatalmazott (meghatalmazás csatolva)</w:t>
            </w:r>
          </w:p>
        </w:tc>
        <w:tc>
          <w:tcPr>
            <w:tcW w:w="4879" w:type="dxa"/>
            <w:gridSpan w:val="4"/>
            <w:tcBorders>
              <w:top w:val="nil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80" w:after="40"/>
              <w:ind w:right="57"/>
              <w:rPr>
                <w:i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 xml:space="preserve"> Adótanácsadó, adószakértő neve: 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8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>……………………………………………………………….</w:t>
            </w:r>
          </w:p>
        </w:tc>
      </w:tr>
      <w:tr w:rsidR="001775AE" w:rsidRPr="004A7492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</w:trPr>
        <w:tc>
          <w:tcPr>
            <w:tcW w:w="5196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/>
                <w:iCs/>
                <w:sz w:val="16"/>
                <w:szCs w:val="16"/>
              </w:rPr>
              <w:t xml:space="preserve"> Az önkormányzati adóhatósághoz bejelentett pénzügyi  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     képviselő</w:t>
            </w:r>
          </w:p>
          <w:p w:rsidR="001775AE" w:rsidRPr="001775AE" w:rsidRDefault="001775AE" w:rsidP="0092350F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*NAV útján benyújtott bevallás esetén nem kell jelölni.</w:t>
            </w:r>
          </w:p>
        </w:tc>
        <w:tc>
          <w:tcPr>
            <w:tcW w:w="487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Adóazonosító száma: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1775AE" w:rsidRPr="004A7492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</w:trPr>
        <w:tc>
          <w:tcPr>
            <w:tcW w:w="51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7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Bizonyítvány, igazolvány száma: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7A3FA0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7" w:type="dxa"/>
        </w:trPr>
        <w:tc>
          <w:tcPr>
            <w:tcW w:w="10075" w:type="dxa"/>
            <w:gridSpan w:val="12"/>
          </w:tcPr>
          <w:p w:rsidR="00A558F2" w:rsidRDefault="00A558F2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Default="001775AE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Pr="004A7492" w:rsidRDefault="001775AE" w:rsidP="00006F5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1504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7" w:type="dxa"/>
          <w:wAfter w:w="10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16EEA" w:rsidRDefault="005B1504" w:rsidP="005F1223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lastRenderedPageBreak/>
              <w:t>„A” jelű betétlap</w:t>
            </w:r>
          </w:p>
          <w:p w:rsidR="005B1504" w:rsidRPr="00416EEA" w:rsidRDefault="005B1504" w:rsidP="00D033C9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C93DC4">
              <w:rPr>
                <w:bCs/>
                <w:i/>
                <w:iCs/>
                <w:sz w:val="16"/>
                <w:szCs w:val="16"/>
              </w:rPr>
              <w:t>201</w:t>
            </w:r>
            <w:r w:rsidR="00B05D2D" w:rsidRPr="00C93DC4">
              <w:rPr>
                <w:bCs/>
                <w:i/>
                <w:iCs/>
                <w:sz w:val="16"/>
                <w:szCs w:val="16"/>
              </w:rPr>
              <w:t>7</w:t>
            </w:r>
            <w:r w:rsidRPr="00C93DC4">
              <w:rPr>
                <w:bCs/>
                <w:i/>
                <w:iCs/>
                <w:sz w:val="16"/>
                <w:szCs w:val="16"/>
              </w:rPr>
              <w:t>.</w:t>
            </w:r>
            <w:r w:rsidR="0013202F" w:rsidRPr="00C93DC4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C93DC4">
              <w:rPr>
                <w:bCs/>
                <w:i/>
                <w:iCs/>
                <w:sz w:val="16"/>
                <w:szCs w:val="16"/>
              </w:rPr>
              <w:t xml:space="preserve">évben kezdődő </w:t>
            </w:r>
            <w:r w:rsidR="0013202F" w:rsidRPr="00C93DC4">
              <w:rPr>
                <w:bCs/>
                <w:i/>
                <w:iCs/>
                <w:sz w:val="16"/>
                <w:szCs w:val="16"/>
              </w:rPr>
              <w:t>adó</w:t>
            </w:r>
            <w:r w:rsidRPr="00C93DC4">
              <w:rPr>
                <w:bCs/>
                <w:i/>
                <w:iCs/>
                <w:sz w:val="16"/>
                <w:szCs w:val="16"/>
              </w:rPr>
              <w:t>év</w:t>
            </w:r>
            <w:r w:rsidR="00C93DC4">
              <w:rPr>
                <w:bCs/>
                <w:i/>
                <w:iCs/>
                <w:sz w:val="16"/>
                <w:szCs w:val="16"/>
              </w:rPr>
              <w:t>ről</w:t>
            </w:r>
            <w:r w:rsidRPr="00C93DC4"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</w:t>
            </w:r>
            <w:r w:rsidR="00C93DC4">
              <w:rPr>
                <w:bCs/>
                <w:i/>
                <w:iCs/>
                <w:sz w:val="16"/>
                <w:szCs w:val="16"/>
              </w:rPr>
              <w:t xml:space="preserve">/az </w:t>
            </w:r>
            <w:r w:rsidR="00D67BBA">
              <w:rPr>
                <w:bCs/>
                <w:i/>
                <w:iCs/>
                <w:sz w:val="16"/>
                <w:szCs w:val="16"/>
              </w:rPr>
              <w:t>______________________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B05D2D" w:rsidRDefault="005B1504" w:rsidP="00D033C9">
            <w:pPr>
              <w:spacing w:before="6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492">
              <w:rPr>
                <w:b/>
                <w:bCs/>
                <w:i/>
                <w:iCs/>
                <w:sz w:val="20"/>
                <w:szCs w:val="20"/>
              </w:rPr>
              <w:t>Vállalkozók nettó árbevételének a kiszámítás</w:t>
            </w:r>
            <w:r w:rsidR="00B05D2D">
              <w:rPr>
                <w:b/>
                <w:bCs/>
                <w:i/>
                <w:iCs/>
                <w:sz w:val="20"/>
                <w:szCs w:val="20"/>
              </w:rPr>
              <w:t xml:space="preserve">a </w:t>
            </w:r>
          </w:p>
          <w:p w:rsidR="005B1504" w:rsidRPr="004A7492" w:rsidRDefault="00311792" w:rsidP="00311792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[</w:t>
            </w:r>
            <w:r w:rsidR="00B05D2D">
              <w:rPr>
                <w:b/>
                <w:bCs/>
                <w:i/>
                <w:iCs/>
                <w:sz w:val="20"/>
                <w:szCs w:val="20"/>
              </w:rPr>
              <w:t>éves beszámolóját a számviteli törvény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szerint készítő adóalany esetén]</w:t>
            </w:r>
          </w:p>
        </w:tc>
      </w:tr>
      <w:tr w:rsidR="005B1504" w:rsidRPr="00CD400C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7" w:type="dxa"/>
          <w:wAfter w:w="10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CD400C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7" w:type="dxa"/>
          <w:wAfter w:w="10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7" w:type="dxa"/>
          <w:wAfter w:w="10" w:type="dxa"/>
        </w:trPr>
        <w:tc>
          <w:tcPr>
            <w:tcW w:w="10065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7" w:type="dxa"/>
          <w:wAfter w:w="10" w:type="dxa"/>
        </w:trPr>
        <w:tc>
          <w:tcPr>
            <w:tcW w:w="100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7" w:type="dxa"/>
          <w:wAfter w:w="10" w:type="dxa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7" w:type="dxa"/>
          <w:wAfter w:w="10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87392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r w:rsidR="000C5178">
              <w:rPr>
                <w:b/>
                <w:bCs/>
                <w:i/>
                <w:iCs/>
                <w:sz w:val="16"/>
                <w:szCs w:val="16"/>
              </w:rPr>
              <w:t>N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ettó árbevéte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forintban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B1504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7" w:type="dxa"/>
          <w:wAfter w:w="10" w:type="dxa"/>
          <w:trHeight w:val="1344"/>
        </w:trPr>
        <w:tc>
          <w:tcPr>
            <w:tcW w:w="10065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-3-4-5-6]</w:t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Default="000212FF" w:rsidP="006710E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="005B1504" w:rsidRPr="004A7492">
                <w:rPr>
                  <w:b/>
                  <w:bCs/>
                  <w:i/>
                  <w:iCs/>
                  <w:sz w:val="16"/>
                  <w:szCs w:val="16"/>
                </w:rPr>
                <w:t>2. A</w:t>
              </w:r>
            </w:smartTag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számviteli törvény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>, az Szja. törvény hatálya alá tartozó vállalkozó kompenzációs</w:t>
            </w:r>
          </w:p>
          <w:p w:rsidR="005B1504" w:rsidRDefault="000212FF" w:rsidP="000212F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 xml:space="preserve">felárral növelt ellenérték </w:t>
            </w:r>
            <w:r>
              <w:rPr>
                <w:b/>
                <w:bCs/>
                <w:i/>
                <w:iCs/>
                <w:sz w:val="16"/>
                <w:szCs w:val="16"/>
              </w:rPr>
              <w:t>szerinti nettó árbevétel</w:t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Pr="004A7492" w:rsidRDefault="00B05D2D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3.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>J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ogdíjbevétel</w:t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 xml:space="preserve">:                                                                                                              </w:t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B24E0D" w:rsidP="006710E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>4. Egyéb szolgáltatások értékeként, illetve egyéb ráfordítások</w:t>
            </w:r>
          </w:p>
          <w:p w:rsidR="005B1504" w:rsidRPr="004A7492" w:rsidRDefault="005B1504" w:rsidP="006710E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között kimutatott jövedéki adó összege</w:t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 xml:space="preserve">:     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Default="005B1504" w:rsidP="006710E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Egyéb ráfordítások között kimutatott regisztrációs adó, energiaadó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>, az alkoholos italok</w:t>
            </w:r>
          </w:p>
          <w:p w:rsidR="005B1504" w:rsidRDefault="00B05D2D" w:rsidP="006710E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utáni népegészségügyi termékadó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</w:t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</w:t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 regisztrációs adó</w:t>
            </w:r>
            <w:r w:rsidR="006710E8">
              <w:rPr>
                <w:bCs/>
                <w:i/>
                <w:iCs/>
                <w:sz w:val="16"/>
                <w:szCs w:val="16"/>
              </w:rPr>
              <w:t>: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P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</w:t>
            </w:r>
            <w:r w:rsidR="006710E8">
              <w:rPr>
                <w:bCs/>
                <w:i/>
                <w:iCs/>
                <w:sz w:val="16"/>
                <w:szCs w:val="16"/>
              </w:rPr>
              <w:t xml:space="preserve">2 </w:t>
            </w:r>
            <w:r>
              <w:rPr>
                <w:bCs/>
                <w:i/>
                <w:iCs/>
                <w:sz w:val="16"/>
                <w:szCs w:val="16"/>
              </w:rPr>
              <w:t xml:space="preserve"> Az 5. sorból az energiaadó</w:t>
            </w:r>
            <w:r w:rsidR="006710E8">
              <w:rPr>
                <w:bCs/>
                <w:i/>
                <w:iCs/>
                <w:sz w:val="16"/>
                <w:szCs w:val="16"/>
              </w:rPr>
              <w:t>: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Pr="00F674BD" w:rsidRDefault="006710E8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</w:t>
            </w:r>
            <w:r w:rsidR="00F674BD">
              <w:rPr>
                <w:bCs/>
                <w:i/>
                <w:iCs/>
                <w:sz w:val="16"/>
                <w:szCs w:val="16"/>
              </w:rPr>
              <w:t>5</w:t>
            </w:r>
            <w:r>
              <w:rPr>
                <w:bCs/>
                <w:i/>
                <w:iCs/>
                <w:sz w:val="16"/>
                <w:szCs w:val="16"/>
              </w:rPr>
              <w:t xml:space="preserve">.3 </w:t>
            </w:r>
            <w:r w:rsidR="00F674BD">
              <w:rPr>
                <w:bCs/>
                <w:i/>
                <w:iCs/>
                <w:sz w:val="16"/>
                <w:szCs w:val="16"/>
              </w:rPr>
              <w:t xml:space="preserve"> Az 5. sorból az alkoholos italok utáni népegészségügyi termékadó</w:t>
            </w:r>
            <w:r>
              <w:rPr>
                <w:bCs/>
                <w:i/>
                <w:iCs/>
                <w:sz w:val="16"/>
                <w:szCs w:val="16"/>
              </w:rPr>
              <w:t>:</w:t>
            </w:r>
            <w:r w:rsidR="00F674B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F674B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F674B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F674BD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F674BD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F674BD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F674BD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F674BD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F674BD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F674BD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F674BD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F674BD"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F674BD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4A7492" w:rsidRDefault="005B1504" w:rsidP="00A6457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6. Felszolgálási díj árbevétele</w:t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A6457C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6710E8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</w:t>
            </w:r>
            <w:r w:rsidR="00A6457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7" w:type="dxa"/>
          <w:wAfter w:w="10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540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7" w:type="dxa"/>
          <w:wAfter w:w="10" w:type="dxa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br w:type="page"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3C5" w:rsidRDefault="007A63C5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lastRenderedPageBreak/>
              <w:t>„B” jelű betétlap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305165">
              <w:rPr>
                <w:bCs/>
                <w:i/>
                <w:iCs/>
                <w:sz w:val="16"/>
                <w:szCs w:val="16"/>
              </w:rPr>
              <w:t>201</w:t>
            </w:r>
            <w:r w:rsidR="00A84DE5" w:rsidRPr="00305165">
              <w:rPr>
                <w:bCs/>
                <w:i/>
                <w:iCs/>
                <w:sz w:val="16"/>
                <w:szCs w:val="16"/>
              </w:rPr>
              <w:t>7</w:t>
            </w:r>
            <w:r w:rsidRPr="00305165">
              <w:rPr>
                <w:bCs/>
                <w:i/>
                <w:iCs/>
                <w:sz w:val="16"/>
                <w:szCs w:val="16"/>
              </w:rPr>
              <w:t>.</w:t>
            </w:r>
            <w:r w:rsidR="00305165">
              <w:rPr>
                <w:bCs/>
                <w:i/>
                <w:iCs/>
                <w:sz w:val="16"/>
                <w:szCs w:val="16"/>
              </w:rPr>
              <w:t>évben kezdődő</w:t>
            </w:r>
            <w:r w:rsidR="007A026D" w:rsidRPr="00305165">
              <w:rPr>
                <w:bCs/>
                <w:i/>
                <w:iCs/>
                <w:sz w:val="16"/>
                <w:szCs w:val="16"/>
              </w:rPr>
              <w:t xml:space="preserve"> adó</w:t>
            </w:r>
            <w:r w:rsidRPr="00305165">
              <w:rPr>
                <w:bCs/>
                <w:i/>
                <w:iCs/>
                <w:sz w:val="16"/>
                <w:szCs w:val="16"/>
              </w:rPr>
              <w:t>év</w:t>
            </w:r>
            <w:r w:rsidR="00305165">
              <w:rPr>
                <w:bCs/>
                <w:i/>
                <w:iCs/>
                <w:sz w:val="16"/>
                <w:szCs w:val="16"/>
              </w:rPr>
              <w:t>ről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</w:t>
            </w:r>
            <w:r w:rsidR="00305165">
              <w:rPr>
                <w:bCs/>
                <w:i/>
                <w:iCs/>
                <w:sz w:val="16"/>
                <w:szCs w:val="16"/>
              </w:rPr>
              <w:t xml:space="preserve">/az _____________________ önkormányzat 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</w:t>
            </w:r>
            <w:r w:rsidR="00305165"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="00305165" w:rsidRPr="00305165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="00305165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87392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 xml:space="preserve"> N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forintban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B1504" w:rsidRPr="006C4C6B" w:rsidTr="00667A54">
        <w:trPr>
          <w:trHeight w:val="1792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+3+4+5+6+7-8</w:t>
            </w:r>
            <w:r>
              <w:rPr>
                <w:b/>
                <w:bCs/>
                <w:i/>
                <w:iCs/>
                <w:sz w:val="16"/>
                <w:szCs w:val="16"/>
              </w:rPr>
              <w:t>-9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]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Kapott kamatok és kamatjellegű bevételek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Egyéb pénzügyi szolgáltatás bevételei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Nem pénzügyi és befektetési szolgáltatás nettó árbevétele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Befektetési szolgáltatás bevétele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Fedezeti ügyletek </w:t>
            </w:r>
            <w:r w:rsidR="00AF1F1C">
              <w:rPr>
                <w:b/>
                <w:bCs/>
                <w:i/>
                <w:iCs/>
                <w:sz w:val="16"/>
                <w:szCs w:val="16"/>
              </w:rPr>
              <w:t>nyeresé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gének/</w:t>
            </w:r>
            <w:r w:rsidR="00AF1F1C">
              <w:rPr>
                <w:b/>
                <w:bCs/>
                <w:i/>
                <w:iCs/>
                <w:sz w:val="16"/>
                <w:szCs w:val="16"/>
              </w:rPr>
              <w:t>veszt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ségének nyereségjellegű különbözete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Alapügyletek (fedezett tételek) nyereségének/ veszteségének nyereségjellegű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különbözete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Fizetett kamatok és kamatjellegű ráfordítások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AF1F1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Pénzügyi lízingbe adott eszköz után elszámolt 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 w:rsidR="0087392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AF1F1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Pr="00760839" w:rsidRDefault="005B1504" w:rsidP="005B1504">
      <w:pPr>
        <w:spacing w:before="60" w:after="4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C” jelű betétlap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C7362D">
              <w:rPr>
                <w:bCs/>
                <w:i/>
                <w:iCs/>
                <w:sz w:val="16"/>
                <w:szCs w:val="16"/>
              </w:rPr>
              <w:t>201</w:t>
            </w:r>
            <w:r w:rsidR="001C53D0" w:rsidRPr="00C7362D">
              <w:rPr>
                <w:bCs/>
                <w:i/>
                <w:iCs/>
                <w:sz w:val="16"/>
                <w:szCs w:val="16"/>
              </w:rPr>
              <w:t>7</w:t>
            </w:r>
            <w:r w:rsidRPr="00C7362D">
              <w:rPr>
                <w:bCs/>
                <w:i/>
                <w:iCs/>
                <w:sz w:val="16"/>
                <w:szCs w:val="16"/>
              </w:rPr>
              <w:t>. 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7362D" w:rsidRPr="000E5E21">
              <w:rPr>
                <w:bCs/>
                <w:i/>
                <w:iCs/>
                <w:sz w:val="16"/>
                <w:szCs w:val="16"/>
              </w:rPr>
              <w:t>kezdődő adóévről</w:t>
            </w:r>
            <w:r w:rsidR="00C7362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a</w:t>
            </w:r>
            <w:r w:rsidR="00C7362D">
              <w:rPr>
                <w:bCs/>
                <w:i/>
                <w:iCs/>
                <w:sz w:val="16"/>
                <w:szCs w:val="16"/>
              </w:rPr>
              <w:t>/az _____________________ önkormányzat il</w:t>
            </w:r>
            <w:r w:rsidRPr="00727C3D">
              <w:rPr>
                <w:bCs/>
                <w:i/>
                <w:iCs/>
                <w:sz w:val="16"/>
                <w:szCs w:val="16"/>
              </w:rPr>
              <w:t>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873925" w:rsidP="0087392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873925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██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73925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73925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73925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87392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N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</w:t>
            </w:r>
            <w:r w:rsidR="00873925">
              <w:rPr>
                <w:b/>
                <w:bCs/>
                <w:i/>
                <w:iCs/>
                <w:sz w:val="16"/>
                <w:szCs w:val="16"/>
              </w:rPr>
              <w:t>forintban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B1504" w:rsidRPr="00760839" w:rsidTr="00714417">
        <w:trPr>
          <w:trHeight w:val="3340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+3+4+5+6+7-8]</w:t>
            </w:r>
            <w:r w:rsidR="00265D90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iztosítástechnikai eredmény</w:t>
            </w:r>
            <w:r w:rsidR="00265D90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ttó működési költség</w:t>
            </w:r>
            <w:r w:rsidR="00265D90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Befektetésekből származó biztosítástechnikai ráfordítások (csak életbiztosítási ágnál) és 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az egyéb biztosítástechnikai ráfordítások együttes összege</w:t>
            </w:r>
            <w:r w:rsidR="00265D90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különbözete</w:t>
            </w:r>
            <w:r w:rsidR="00265D90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veszteségének nyereségjellegű különbözete</w:t>
            </w:r>
            <w:r w:rsidR="00265D90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Nem biztosítási tevékenység bevétele, befektetések nettó árbevétele,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52. § 22. </w:t>
            </w:r>
            <w:r w:rsidR="00AF1F1C">
              <w:rPr>
                <w:b/>
                <w:bCs/>
                <w:i/>
                <w:iCs/>
                <w:sz w:val="16"/>
                <w:szCs w:val="16"/>
              </w:rPr>
              <w:t xml:space="preserve">pont b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c) </w:t>
            </w:r>
            <w:r w:rsidRPr="00760839"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sz w:val="16"/>
                <w:szCs w:val="16"/>
              </w:rPr>
              <w:t>szerint egyéb növelő tételek</w:t>
            </w:r>
            <w:r w:rsidR="00265D90">
              <w:rPr>
                <w:b/>
                <w:bCs/>
                <w:i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AF1F1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52. § 22. </w:t>
            </w:r>
            <w:r w:rsidR="00AF1F1C">
              <w:rPr>
                <w:b/>
                <w:bCs/>
                <w:i/>
                <w:iCs/>
                <w:sz w:val="16"/>
                <w:szCs w:val="16"/>
              </w:rPr>
              <w:t xml:space="preserve">pont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c) </w:t>
            </w:r>
            <w:r w:rsidRPr="00760839">
              <w:rPr>
                <w:b/>
                <w:bCs/>
                <w:i/>
                <w:sz w:val="16"/>
                <w:szCs w:val="16"/>
              </w:rPr>
              <w:t>alpontjában foglalt csökkentések</w:t>
            </w:r>
            <w:r w:rsidR="00265D90">
              <w:rPr>
                <w:b/>
                <w:bCs/>
                <w:i/>
                <w:sz w:val="16"/>
                <w:szCs w:val="16"/>
              </w:rPr>
              <w:t xml:space="preserve">: 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AF1F1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14417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3C5EB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  <w:spacing w:before="240" w:after="24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lastRenderedPageBreak/>
              <w:t>„D” jelű betétlap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77798">
              <w:rPr>
                <w:bCs/>
                <w:i/>
                <w:iCs/>
                <w:sz w:val="16"/>
                <w:szCs w:val="16"/>
              </w:rPr>
              <w:t>201</w:t>
            </w:r>
            <w:r w:rsidR="00221A44" w:rsidRPr="00B77798">
              <w:rPr>
                <w:bCs/>
                <w:i/>
                <w:iCs/>
                <w:sz w:val="16"/>
                <w:szCs w:val="16"/>
              </w:rPr>
              <w:t>7</w:t>
            </w:r>
            <w:r w:rsidRPr="00B77798">
              <w:rPr>
                <w:bCs/>
                <w:i/>
                <w:iCs/>
                <w:sz w:val="16"/>
                <w:szCs w:val="16"/>
              </w:rPr>
              <w:t>.</w:t>
            </w:r>
            <w:r w:rsidR="008E0E30" w:rsidRPr="00B77798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B77798">
              <w:rPr>
                <w:bCs/>
                <w:i/>
                <w:iCs/>
                <w:sz w:val="16"/>
                <w:szCs w:val="16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77798" w:rsidRPr="00B77798">
              <w:rPr>
                <w:bCs/>
                <w:i/>
                <w:iCs/>
                <w:sz w:val="16"/>
                <w:szCs w:val="16"/>
              </w:rPr>
              <w:t>kezdődő</w:t>
            </w:r>
            <w:r w:rsidR="00B7779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77798">
              <w:rPr>
                <w:bCs/>
                <w:i/>
                <w:iCs/>
                <w:sz w:val="16"/>
                <w:szCs w:val="16"/>
              </w:rPr>
              <w:t>adóévről</w:t>
            </w:r>
            <w:r w:rsidR="00B7779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a</w:t>
            </w:r>
            <w:r w:rsidR="00B77798">
              <w:rPr>
                <w:bCs/>
                <w:i/>
                <w:iCs/>
                <w:sz w:val="16"/>
                <w:szCs w:val="16"/>
              </w:rPr>
              <w:t xml:space="preserve">/az ______________________ önkormányzat </w:t>
            </w:r>
            <w:r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416EEA">
              <w:rPr>
                <w:bCs/>
                <w:i/>
                <w:iCs/>
                <w:sz w:val="16"/>
                <w:szCs w:val="16"/>
              </w:rPr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C847B7" w:rsidP="00C847B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C847B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██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C847B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C847B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C847B7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F65DD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r w:rsidR="00C847B7">
              <w:rPr>
                <w:b/>
                <w:bCs/>
                <w:i/>
                <w:iCs/>
                <w:sz w:val="16"/>
                <w:szCs w:val="16"/>
              </w:rPr>
              <w:t>N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F65DDC"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="00C847B7">
              <w:rPr>
                <w:b/>
                <w:bCs/>
                <w:i/>
                <w:iCs/>
                <w:sz w:val="16"/>
                <w:szCs w:val="16"/>
              </w:rPr>
              <w:t>forintban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5B1504" w:rsidRPr="00760839" w:rsidTr="00667A54">
        <w:trPr>
          <w:trHeight w:val="1344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+3+4+5+6]</w:t>
            </w:r>
            <w:r w:rsidR="00C847B7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efektetési szolgáltatási tevékenység bevételei</w:t>
            </w:r>
            <w:r w:rsidR="00C847B7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m befektetési szolgáltatási tevékenység bevétele</w:t>
            </w:r>
            <w:r w:rsidR="00C847B7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Kapott kamatok és kamatjellegű bevételek együttes összege</w:t>
            </w:r>
            <w:r w:rsidR="00C847B7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különbözete</w:t>
            </w:r>
            <w:r w:rsidR="00C847B7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 veszteségének nyereségjellegű különbözete</w:t>
            </w:r>
            <w:r w:rsidR="00C847B7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06253A">
              <w:rPr>
                <w:sz w:val="16"/>
                <w:szCs w:val="16"/>
              </w:rPr>
              <w:br w:type="page"/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221A44" w:rsidRDefault="00221A44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504" w:rsidRDefault="005B1504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A75A59" w:rsidRDefault="00A75A59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D147A7" w:rsidRDefault="00D147A7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006F53" w:rsidRDefault="00006F53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793"/>
        <w:gridCol w:w="453"/>
        <w:gridCol w:w="453"/>
        <w:gridCol w:w="5361"/>
      </w:tblGrid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lastRenderedPageBreak/>
              <w:t>„E” jelű betétlap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0E5E21">
              <w:rPr>
                <w:bCs/>
                <w:i/>
                <w:iCs/>
                <w:sz w:val="16"/>
                <w:szCs w:val="16"/>
              </w:rPr>
              <w:t>201</w:t>
            </w:r>
            <w:r w:rsidR="00545FA0" w:rsidRPr="000E5E21">
              <w:rPr>
                <w:bCs/>
                <w:i/>
                <w:iCs/>
                <w:sz w:val="16"/>
                <w:szCs w:val="16"/>
              </w:rPr>
              <w:t>7</w:t>
            </w:r>
            <w:r w:rsidRPr="000E5E21">
              <w:rPr>
                <w:bCs/>
                <w:i/>
                <w:iCs/>
                <w:sz w:val="16"/>
                <w:szCs w:val="16"/>
              </w:rPr>
              <w:t>. évben</w:t>
            </w:r>
            <w:r w:rsidR="000E5E21">
              <w:rPr>
                <w:bCs/>
                <w:i/>
                <w:iCs/>
                <w:sz w:val="16"/>
                <w:szCs w:val="16"/>
              </w:rPr>
              <w:t xml:space="preserve"> kezdődő adóévről</w:t>
            </w:r>
            <w:r w:rsidR="001375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a</w:t>
            </w:r>
            <w:r w:rsidR="000E5E21">
              <w:rPr>
                <w:bCs/>
                <w:i/>
                <w:iCs/>
                <w:sz w:val="16"/>
                <w:szCs w:val="16"/>
              </w:rPr>
              <w:t>/az ______________________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F21885">
              <w:rPr>
                <w:bCs/>
                <w:i/>
                <w:iCs/>
                <w:sz w:val="16"/>
                <w:szCs w:val="16"/>
              </w:rPr>
              <w:t xml:space="preserve">önkormányzat </w:t>
            </w:r>
            <w:r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576694" w:rsidRDefault="00F168A4" w:rsidP="00667A5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z e</w:t>
            </w:r>
            <w:r w:rsidR="005B1504" w:rsidRPr="008D322B">
              <w:rPr>
                <w:b/>
                <w:bCs/>
                <w:i/>
                <w:iCs/>
                <w:sz w:val="20"/>
                <w:szCs w:val="20"/>
              </w:rPr>
              <w:t xml:space="preserve">ladott áruk beszerzési értéke és a közvetített szolgáltatások értéke </w:t>
            </w:r>
          </w:p>
          <w:p w:rsidR="005B1504" w:rsidRPr="00606B52" w:rsidRDefault="005B1504" w:rsidP="0057669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8D322B">
              <w:rPr>
                <w:b/>
                <w:bCs/>
                <w:i/>
                <w:iCs/>
                <w:sz w:val="20"/>
                <w:szCs w:val="20"/>
              </w:rPr>
              <w:t>figyelembe vehető együtte</w:t>
            </w:r>
            <w:r>
              <w:rPr>
                <w:b/>
                <w:bCs/>
                <w:i/>
                <w:iCs/>
                <w:sz w:val="20"/>
                <w:szCs w:val="20"/>
              </w:rPr>
              <w:t>s összege, kapcsolt vállalkozás adóalapja</w:t>
            </w: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606B52" w:rsidRDefault="000E5E21" w:rsidP="000E5E21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606B5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="005B1504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>
              <w:rPr>
                <w:b/>
                <w:bCs/>
                <w:i/>
                <w:iCs/>
                <w:sz w:val="16"/>
                <w:szCs w:val="16"/>
              </w:rPr>
              <w:t>. 39.§ (6)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, (10) 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>bekezdés szerinti kapcsolt vállalkozás tagja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5B1504"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</w:p>
        </w:tc>
      </w:tr>
      <w:tr w:rsidR="00F21885" w:rsidRPr="00606B52" w:rsidTr="00667A54">
        <w:trPr>
          <w:trHeight w:val="2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885" w:rsidRPr="00760839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F21885" w:rsidRPr="00606B52" w:rsidTr="00B03810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1885" w:rsidRPr="00760839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</w:t>
            </w:r>
          </w:p>
        </w:tc>
      </w:tr>
      <w:tr w:rsidR="00F21885" w:rsidRPr="00606B52" w:rsidTr="00B03810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5" w:rsidRPr="00760839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873925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██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73925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73925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73925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F21885" w:rsidRPr="007D7AE6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5" w:rsidRPr="007D7AE6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BD3341">
              <w:rPr>
                <w:b/>
                <w:i/>
                <w:sz w:val="16"/>
                <w:szCs w:val="16"/>
              </w:rPr>
              <w:t xml:space="preserve">II. A </w:t>
            </w:r>
            <w:proofErr w:type="spellStart"/>
            <w:r w:rsidRPr="00BD3341">
              <w:rPr>
                <w:b/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b/>
                <w:i/>
                <w:sz w:val="16"/>
                <w:szCs w:val="16"/>
              </w:rPr>
              <w:t>. 39. § (6)</w:t>
            </w:r>
            <w:r>
              <w:rPr>
                <w:b/>
                <w:i/>
                <w:sz w:val="16"/>
                <w:szCs w:val="16"/>
              </w:rPr>
              <w:t xml:space="preserve">, (10) </w:t>
            </w:r>
            <w:r w:rsidRPr="00BD3341">
              <w:rPr>
                <w:b/>
                <w:i/>
                <w:sz w:val="16"/>
                <w:szCs w:val="16"/>
              </w:rPr>
              <w:t>bekezdésének hatálya alá nem tartozó</w:t>
            </w:r>
            <w:r>
              <w:rPr>
                <w:b/>
                <w:i/>
                <w:sz w:val="16"/>
                <w:szCs w:val="16"/>
              </w:rPr>
              <w:t xml:space="preserve"> vállalkozó esetén                                                                                       </w:t>
            </w:r>
            <w:r w:rsidRPr="007D7AE6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forintban</w:t>
            </w:r>
            <w:r w:rsidRPr="007D7AE6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F21885" w:rsidRPr="007D7AE6" w:rsidTr="00667A54">
        <w:trPr>
          <w:trHeight w:val="111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5" w:rsidRPr="007D7AE6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3341">
              <w:rPr>
                <w:i/>
                <w:sz w:val="16"/>
                <w:szCs w:val="16"/>
              </w:rPr>
              <w:t xml:space="preserve">1. </w:t>
            </w:r>
            <w:r>
              <w:rPr>
                <w:i/>
                <w:sz w:val="16"/>
                <w:szCs w:val="16"/>
              </w:rPr>
              <w:t>Eladott áruk beszerzési értéke (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) összesen: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F21885" w:rsidRPr="007D7AE6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. Közvetített szolgáltatások értéke összesen:    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3. Az 1. és 2. sorból a </w:t>
            </w:r>
            <w:proofErr w:type="spellStart"/>
            <w:r w:rsidRPr="00BD3341">
              <w:rPr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i/>
                <w:sz w:val="16"/>
                <w:szCs w:val="16"/>
              </w:rPr>
              <w:t>. 39. § (7) bekezdése szerinti export árbevételhez kapcsolódó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3341">
              <w:rPr>
                <w:i/>
                <w:sz w:val="16"/>
                <w:szCs w:val="16"/>
              </w:rPr>
              <w:t>elábé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 és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3341">
              <w:rPr>
                <w:i/>
                <w:sz w:val="16"/>
                <w:szCs w:val="16"/>
              </w:rPr>
              <w:t xml:space="preserve">közvetített </w:t>
            </w:r>
          </w:p>
          <w:p w:rsidR="00F21885" w:rsidRPr="007D7AE6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BD3341">
              <w:rPr>
                <w:i/>
                <w:sz w:val="16"/>
                <w:szCs w:val="16"/>
              </w:rPr>
              <w:t>szolgáltatások értéke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Pr="00BD3341">
              <w:rPr>
                <w:b/>
                <w:i/>
                <w:sz w:val="16"/>
                <w:szCs w:val="16"/>
              </w:rPr>
              <w:t xml:space="preserve"> Ft-ot meg</w:t>
            </w:r>
            <w:r>
              <w:rPr>
                <w:b/>
                <w:i/>
                <w:sz w:val="16"/>
                <w:szCs w:val="16"/>
              </w:rPr>
              <w:t xml:space="preserve"> nem </w:t>
            </w:r>
            <w:r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>
              <w:rPr>
                <w:b/>
                <w:i/>
                <w:sz w:val="16"/>
                <w:szCs w:val="16"/>
              </w:rPr>
              <w:t xml:space="preserve"> nem</w:t>
            </w:r>
            <w:r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>
              <w:rPr>
                <w:b/>
                <w:i/>
                <w:sz w:val="16"/>
                <w:szCs w:val="16"/>
              </w:rPr>
              <w:t xml:space="preserve">):       </w:t>
            </w:r>
            <w:r w:rsidR="00F168A4">
              <w:rPr>
                <w:b/>
                <w:i/>
                <w:sz w:val="16"/>
                <w:szCs w:val="16"/>
              </w:rPr>
              <w:t xml:space="preserve">   </w:t>
            </w:r>
            <w:r>
              <w:rPr>
                <w:b/>
                <w:i/>
                <w:sz w:val="16"/>
                <w:szCs w:val="16"/>
              </w:rPr>
              <w:t xml:space="preserve">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4</w:t>
            </w:r>
            <w:r w:rsidRPr="00BD3341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Az 1. sorból a </w:t>
            </w:r>
            <w:proofErr w:type="spellStart"/>
            <w:r w:rsidRPr="00BD3341">
              <w:rPr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. 39. § (7) bekezdése szerinti </w:t>
            </w:r>
            <w:r>
              <w:rPr>
                <w:i/>
                <w:sz w:val="16"/>
                <w:szCs w:val="16"/>
              </w:rPr>
              <w:t xml:space="preserve">közfinanszírozásban részesülő gyógyszerek értékesítéséhez 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kapcsolódó 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, vagy dohány kiskereskedelmi-ellátónál a dohány bekerülési értéke 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Pr="00BD3341">
              <w:rPr>
                <w:b/>
                <w:i/>
                <w:sz w:val="16"/>
                <w:szCs w:val="16"/>
              </w:rPr>
              <w:t xml:space="preserve"> Ft-ot meg</w:t>
            </w:r>
            <w:r>
              <w:rPr>
                <w:b/>
                <w:i/>
                <w:sz w:val="16"/>
                <w:szCs w:val="16"/>
              </w:rPr>
              <w:t xml:space="preserve"> nem </w:t>
            </w:r>
            <w:r w:rsidRPr="00BD3341">
              <w:rPr>
                <w:b/>
                <w:i/>
                <w:sz w:val="16"/>
                <w:szCs w:val="16"/>
              </w:rPr>
              <w:t xml:space="preserve">haladó nettó árbevételű </w:t>
            </w:r>
            <w:r>
              <w:rPr>
                <w:b/>
                <w:i/>
                <w:sz w:val="16"/>
                <w:szCs w:val="16"/>
              </w:rPr>
              <w:t xml:space="preserve">    </w:t>
            </w:r>
            <w:r w:rsidR="007F2459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7F2459">
              <w:rPr>
                <w:b/>
                <w:i/>
                <w:sz w:val="16"/>
                <w:szCs w:val="16"/>
              </w:rPr>
              <w:t xml:space="preserve">         </w:t>
            </w:r>
            <w:r w:rsidRPr="00BD3341">
              <w:rPr>
                <w:b/>
                <w:i/>
                <w:sz w:val="16"/>
                <w:szCs w:val="16"/>
              </w:rPr>
              <w:t>vállalkozónak</w:t>
            </w:r>
            <w:r>
              <w:rPr>
                <w:b/>
                <w:i/>
                <w:sz w:val="16"/>
                <w:szCs w:val="16"/>
              </w:rPr>
              <w:t xml:space="preserve"> nem</w:t>
            </w:r>
            <w:r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>
              <w:rPr>
                <w:b/>
                <w:i/>
                <w:sz w:val="16"/>
                <w:szCs w:val="16"/>
              </w:rPr>
              <w:t xml:space="preserve">)                                                                   </w:t>
            </w:r>
            <w:r w:rsidR="00F168A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5. Az 1. sorból a </w:t>
            </w:r>
            <w:proofErr w:type="spellStart"/>
            <w:r>
              <w:rPr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39.§ (7) bekezdése szerinti földgázpiaci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piaci ügyletek elszámolása érdekében vásárolt és 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továbbértékesített, a számvitelről szóló törvény szerinti eladott áruk beszerzési értékeként elszámolt földgáz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</w:p>
          <w:p w:rsidR="00F21885" w:rsidRPr="007D7AE6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szerzési értéke 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Pr="00BD3341">
              <w:rPr>
                <w:b/>
                <w:i/>
                <w:sz w:val="16"/>
                <w:szCs w:val="16"/>
              </w:rPr>
              <w:t xml:space="preserve"> Ft-ot meg</w:t>
            </w:r>
            <w:r>
              <w:rPr>
                <w:b/>
                <w:i/>
                <w:sz w:val="16"/>
                <w:szCs w:val="16"/>
              </w:rPr>
              <w:t xml:space="preserve"> nem </w:t>
            </w:r>
            <w:r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>
              <w:rPr>
                <w:b/>
                <w:i/>
                <w:sz w:val="16"/>
                <w:szCs w:val="16"/>
              </w:rPr>
              <w:t xml:space="preserve"> nem</w:t>
            </w:r>
            <w:r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>
              <w:rPr>
                <w:b/>
                <w:i/>
                <w:sz w:val="16"/>
                <w:szCs w:val="16"/>
              </w:rPr>
              <w:t xml:space="preserve">):     </w:t>
            </w:r>
            <w:r w:rsidR="00F168A4">
              <w:rPr>
                <w:b/>
                <w:i/>
                <w:sz w:val="16"/>
                <w:szCs w:val="16"/>
              </w:rPr>
              <w:t xml:space="preserve">     </w:t>
            </w:r>
            <w:r>
              <w:rPr>
                <w:b/>
                <w:i/>
                <w:sz w:val="16"/>
                <w:szCs w:val="16"/>
              </w:rPr>
              <w:t xml:space="preserve">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,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6. A"/>
              </w:smartTagPr>
              <w:r>
                <w:rPr>
                  <w:i/>
                  <w:sz w:val="16"/>
                  <w:szCs w:val="16"/>
                </w:rPr>
                <w:t xml:space="preserve">6. </w:t>
              </w:r>
              <w:r w:rsidRPr="00BD3341">
                <w:rPr>
                  <w:i/>
                  <w:sz w:val="16"/>
                  <w:szCs w:val="16"/>
                </w:rPr>
                <w:t>A</w:t>
              </w:r>
              <w:r>
                <w:rPr>
                  <w:i/>
                  <w:sz w:val="16"/>
                  <w:szCs w:val="16"/>
                </w:rPr>
                <w:t xml:space="preserve"> </w:t>
              </w:r>
            </w:smartTag>
            <w:proofErr w:type="spellStart"/>
            <w:r w:rsidRPr="00BD3341">
              <w:rPr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i/>
                <w:sz w:val="16"/>
                <w:szCs w:val="16"/>
              </w:rPr>
              <w:t>. 39.§ (4)</w:t>
            </w:r>
            <w:r>
              <w:rPr>
                <w:i/>
                <w:sz w:val="16"/>
                <w:szCs w:val="16"/>
              </w:rPr>
              <w:t xml:space="preserve"> és </w:t>
            </w:r>
            <w:r w:rsidRPr="00BD3341">
              <w:rPr>
                <w:i/>
                <w:sz w:val="16"/>
                <w:szCs w:val="16"/>
              </w:rPr>
              <w:t xml:space="preserve">(5) bekezdése alapján (sávosan) megállapított, levonható </w:t>
            </w:r>
            <w:proofErr w:type="spellStart"/>
            <w:r w:rsidRPr="00BD3341">
              <w:rPr>
                <w:i/>
                <w:sz w:val="16"/>
                <w:szCs w:val="16"/>
              </w:rPr>
              <w:t>elábé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  és közvetített szolgáltatások értéke együttes összege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Pr="00BD3341">
              <w:rPr>
                <w:b/>
                <w:i/>
                <w:sz w:val="16"/>
                <w:szCs w:val="16"/>
              </w:rPr>
              <w:t xml:space="preserve"> Ft-ot meg</w:t>
            </w:r>
            <w:r>
              <w:rPr>
                <w:b/>
                <w:i/>
                <w:sz w:val="16"/>
                <w:szCs w:val="16"/>
              </w:rPr>
              <w:t xml:space="preserve"> nem </w:t>
            </w:r>
            <w:r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>
              <w:rPr>
                <w:b/>
                <w:i/>
                <w:sz w:val="16"/>
                <w:szCs w:val="16"/>
              </w:rPr>
              <w:t xml:space="preserve"> nem</w:t>
            </w:r>
            <w:r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>
              <w:rPr>
                <w:b/>
                <w:i/>
                <w:sz w:val="16"/>
                <w:szCs w:val="16"/>
              </w:rPr>
              <w:t xml:space="preserve">):                   </w:t>
            </w:r>
            <w:r w:rsidR="00F168A4">
              <w:rPr>
                <w:b/>
                <w:i/>
                <w:sz w:val="16"/>
                <w:szCs w:val="16"/>
              </w:rPr>
              <w:t xml:space="preserve">   </w:t>
            </w:r>
            <w:r>
              <w:rPr>
                <w:b/>
                <w:i/>
                <w:sz w:val="16"/>
                <w:szCs w:val="16"/>
              </w:rPr>
              <w:t xml:space="preserve">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21885" w:rsidRPr="00535A0E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7. Figyelembe vehető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és a közvetített szolgáltatások értékének együttes összege  [legfeljebb 500 M Ft feletti nettó árbevételű adózó esetén:       (1+2), </w:t>
            </w:r>
            <w:smartTag w:uri="urn:schemas-microsoft-com:office:smarttags" w:element="metricconverter">
              <w:smartTagPr>
                <w:attr w:name="ProductID" w:val="500 M"/>
              </w:smartTagPr>
              <w:r>
                <w:rPr>
                  <w:bCs/>
                  <w:i/>
                  <w:iCs/>
                  <w:sz w:val="16"/>
                  <w:szCs w:val="16"/>
                </w:rPr>
                <w:t>500 M</w:t>
              </w:r>
            </w:smartTag>
            <w:r>
              <w:rPr>
                <w:bCs/>
                <w:i/>
                <w:iCs/>
                <w:sz w:val="16"/>
                <w:szCs w:val="16"/>
              </w:rPr>
              <w:t xml:space="preserve"> Ft feletti nettó árbevétel esetén: (3+4+5+6)]:                                                                    </w:t>
            </w:r>
            <w:r w:rsidR="00B51CEB"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F21885" w:rsidRPr="00775E3F" w:rsidTr="00667A54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21885" w:rsidRPr="00775E3F" w:rsidRDefault="00F21885" w:rsidP="00F2188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F21885" w:rsidRPr="00775E3F" w:rsidTr="00667A54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885" w:rsidRPr="00775E3F" w:rsidRDefault="00F21885" w:rsidP="00F2188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75E3F">
              <w:rPr>
                <w:b/>
                <w:sz w:val="16"/>
                <w:szCs w:val="16"/>
              </w:rPr>
              <w:t xml:space="preserve">III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9. § (6), (10) bekezdésének hatálya alá tartozó kapcsolt vállalkozás esetén                                                                              </w:t>
            </w:r>
            <w:r w:rsidRPr="00C66BE1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forintban</w:t>
            </w:r>
            <w:r w:rsidRPr="00C66BE1">
              <w:rPr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F21885" w:rsidRPr="007D7AE6" w:rsidTr="005B1504">
        <w:trPr>
          <w:trHeight w:val="142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377AED">
              <w:rPr>
                <w:i/>
                <w:sz w:val="16"/>
                <w:szCs w:val="16"/>
              </w:rPr>
              <w:t>1.A kapcsolt vállalkozás adóalanyok összes nettó árbevétele</w:t>
            </w:r>
            <w:r>
              <w:rPr>
                <w:i/>
                <w:sz w:val="16"/>
                <w:szCs w:val="16"/>
              </w:rPr>
              <w:t xml:space="preserve">: </w:t>
            </w:r>
            <w:r w:rsidRPr="00377AED"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377AED">
              <w:rPr>
                <w:i/>
                <w:sz w:val="16"/>
                <w:szCs w:val="16"/>
              </w:rPr>
              <w:t xml:space="preserve"> </w:t>
            </w:r>
            <w:r w:rsidRPr="0080120C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rFonts w:ascii="Arial" w:hAnsi="Arial" w:cs="Arial"/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>
              <w:rPr>
                <w:sz w:val="16"/>
                <w:szCs w:val="16"/>
              </w:rPr>
              <w:t>,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377AED">
              <w:rPr>
                <w:i/>
                <w:sz w:val="16"/>
                <w:szCs w:val="16"/>
              </w:rPr>
              <w:t xml:space="preserve">2. </w:t>
            </w:r>
            <w:r>
              <w:rPr>
                <w:i/>
                <w:sz w:val="16"/>
                <w:szCs w:val="16"/>
              </w:rPr>
              <w:t>A k</w:t>
            </w:r>
            <w:r w:rsidRPr="00377AED">
              <w:rPr>
                <w:i/>
                <w:sz w:val="16"/>
                <w:szCs w:val="16"/>
              </w:rPr>
              <w:t xml:space="preserve">apcsolt vállalkozás adóalanyok által figyelembe vehető összes anyagköltség, alvállalkozói teljesítések </w:t>
            </w:r>
          </w:p>
          <w:p w:rsidR="00F21885" w:rsidRPr="007D7AE6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 értéke, alapkutatás, alkalmazott kutatás, kísérleti fejlesztés adóévben elszámolt közvetlen költsége</w:t>
            </w:r>
            <w:r>
              <w:rPr>
                <w:i/>
                <w:sz w:val="16"/>
                <w:szCs w:val="16"/>
              </w:rPr>
              <w:t xml:space="preserve">:    </w:t>
            </w:r>
            <w:r w:rsidR="00B51CE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8C1945">
              <w:rPr>
                <w:i/>
                <w:sz w:val="16"/>
                <w:szCs w:val="16"/>
              </w:rPr>
              <w:t xml:space="preserve">    </w:t>
            </w:r>
            <w:r>
              <w:rPr>
                <w:i/>
                <w:sz w:val="16"/>
                <w:szCs w:val="16"/>
              </w:rPr>
              <w:t xml:space="preserve">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377AED">
              <w:rPr>
                <w:i/>
                <w:sz w:val="16"/>
                <w:szCs w:val="16"/>
              </w:rPr>
              <w:t xml:space="preserve">3. </w:t>
            </w:r>
            <w:r>
              <w:rPr>
                <w:i/>
                <w:sz w:val="16"/>
                <w:szCs w:val="16"/>
              </w:rPr>
              <w:t>A k</w:t>
            </w:r>
            <w:r w:rsidRPr="00377AED">
              <w:rPr>
                <w:i/>
                <w:sz w:val="16"/>
                <w:szCs w:val="16"/>
              </w:rPr>
              <w:t>apcsolt vállalkozás adóalanyok összes eladott áruk beszerzési értéke</w:t>
            </w:r>
            <w:r>
              <w:rPr>
                <w:i/>
                <w:sz w:val="16"/>
                <w:szCs w:val="16"/>
              </w:rPr>
              <w:t xml:space="preserve">: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377AED">
              <w:rPr>
                <w:i/>
                <w:sz w:val="16"/>
                <w:szCs w:val="16"/>
              </w:rPr>
              <w:t xml:space="preserve">4. </w:t>
            </w:r>
            <w:r>
              <w:rPr>
                <w:i/>
                <w:sz w:val="16"/>
                <w:szCs w:val="16"/>
              </w:rPr>
              <w:t>A k</w:t>
            </w:r>
            <w:r w:rsidRPr="00377AED">
              <w:rPr>
                <w:i/>
                <w:sz w:val="16"/>
                <w:szCs w:val="16"/>
              </w:rPr>
              <w:t>apcsolt vállalkozás adóalanyok összes közvetített szolgáltatások értéke</w:t>
            </w:r>
            <w:r>
              <w:rPr>
                <w:i/>
                <w:sz w:val="16"/>
                <w:szCs w:val="16"/>
              </w:rPr>
              <w:t xml:space="preserve">: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F21885" w:rsidRPr="00377AED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>
                <w:rPr>
                  <w:i/>
                  <w:sz w:val="16"/>
                  <w:szCs w:val="16"/>
                </w:rPr>
                <w:t xml:space="preserve">5. </w:t>
              </w:r>
              <w:r w:rsidRPr="00377AED">
                <w:rPr>
                  <w:i/>
                  <w:sz w:val="16"/>
                  <w:szCs w:val="16"/>
                </w:rPr>
                <w:t>A</w:t>
              </w:r>
            </w:smartTag>
            <w:r w:rsidRPr="00377AED">
              <w:rPr>
                <w:i/>
                <w:sz w:val="16"/>
                <w:szCs w:val="16"/>
              </w:rPr>
              <w:t xml:space="preserve"> 3. és 4. sorból a </w:t>
            </w:r>
            <w:proofErr w:type="spellStart"/>
            <w:r w:rsidRPr="00377AED">
              <w:rPr>
                <w:i/>
                <w:sz w:val="16"/>
                <w:szCs w:val="16"/>
              </w:rPr>
              <w:t>Htv</w:t>
            </w:r>
            <w:proofErr w:type="spellEnd"/>
            <w:r w:rsidRPr="00377AED">
              <w:rPr>
                <w:i/>
                <w:sz w:val="16"/>
                <w:szCs w:val="16"/>
              </w:rPr>
              <w:t>. 39.</w:t>
            </w:r>
            <w:r>
              <w:rPr>
                <w:i/>
                <w:sz w:val="16"/>
                <w:szCs w:val="16"/>
              </w:rPr>
              <w:t xml:space="preserve">§ (7) bekezdése szerinti export </w:t>
            </w:r>
            <w:r w:rsidRPr="00377AED">
              <w:rPr>
                <w:i/>
                <w:sz w:val="16"/>
                <w:szCs w:val="16"/>
              </w:rPr>
              <w:t xml:space="preserve">árbevételhez kapcsolódó összes </w:t>
            </w:r>
            <w:proofErr w:type="spellStart"/>
            <w:r w:rsidRPr="00377AED">
              <w:rPr>
                <w:i/>
                <w:sz w:val="16"/>
                <w:szCs w:val="16"/>
              </w:rPr>
              <w:t>elábé</w:t>
            </w:r>
            <w:proofErr w:type="spellEnd"/>
            <w:r w:rsidRPr="00377AED">
              <w:rPr>
                <w:i/>
                <w:sz w:val="16"/>
                <w:szCs w:val="16"/>
              </w:rPr>
              <w:t xml:space="preserve"> és</w:t>
            </w:r>
          </w:p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7AED">
              <w:rPr>
                <w:i/>
                <w:sz w:val="16"/>
                <w:szCs w:val="16"/>
              </w:rPr>
              <w:t xml:space="preserve"> közvetített szolgáltatások értéke</w:t>
            </w:r>
            <w:r>
              <w:rPr>
                <w:i/>
                <w:sz w:val="16"/>
                <w:szCs w:val="16"/>
              </w:rPr>
              <w:t xml:space="preserve">:     </w:t>
            </w:r>
            <w:r w:rsidRPr="00377AED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</w:t>
            </w:r>
            <w:r w:rsidRPr="00377AED">
              <w:rPr>
                <w:i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F21885" w:rsidRPr="00377AED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C2A4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r w:rsidRPr="00377AED">
              <w:rPr>
                <w:i/>
                <w:sz w:val="16"/>
                <w:szCs w:val="16"/>
              </w:rPr>
              <w:t xml:space="preserve">A 3.sorból a </w:t>
            </w:r>
            <w:proofErr w:type="spellStart"/>
            <w:r>
              <w:rPr>
                <w:i/>
                <w:sz w:val="16"/>
                <w:szCs w:val="16"/>
              </w:rPr>
              <w:t>Htv</w:t>
            </w:r>
            <w:proofErr w:type="spellEnd"/>
            <w:r>
              <w:rPr>
                <w:i/>
                <w:sz w:val="16"/>
                <w:szCs w:val="16"/>
              </w:rPr>
              <w:t>. 39.§ (7) bekezdése szerinti közfinanszírozásban részesülő gyógyszerek értékesítéséhez</w:t>
            </w:r>
          </w:p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kapcsolódó 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, vagy dohány kiskereskedelmi-ellátónál a dohány bekerülési értéke: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DC2A46">
              <w:rPr>
                <w:i/>
                <w:sz w:val="16"/>
                <w:szCs w:val="16"/>
              </w:rPr>
              <w:t>7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A 3. sorból a </w:t>
            </w:r>
            <w:proofErr w:type="spellStart"/>
            <w:r>
              <w:rPr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39.§ (7) bekezdése szerinti földgázpiaci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piaci ügyletek elszámolása érdekében vásárolt és 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tovább értékesített, a számvitelről szóló törvény szerinti eladott áruk beszerzési értékeként elszámolt földgáz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</w:p>
          <w:p w:rsidR="00F21885" w:rsidRPr="007D7AE6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beszerzési értéke:                                                 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 ,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DC2A46">
              <w:rPr>
                <w:i/>
                <w:sz w:val="16"/>
                <w:szCs w:val="16"/>
              </w:rPr>
              <w:t>8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77AED">
              <w:rPr>
                <w:i/>
                <w:sz w:val="16"/>
                <w:szCs w:val="16"/>
              </w:rPr>
              <w:t>A</w:t>
            </w:r>
            <w:r>
              <w:rPr>
                <w:i/>
                <w:sz w:val="16"/>
                <w:szCs w:val="16"/>
              </w:rPr>
              <w:t xml:space="preserve"> kapcsolt vállalkozásoknál a </w:t>
            </w:r>
            <w:proofErr w:type="spellStart"/>
            <w:r>
              <w:rPr>
                <w:i/>
                <w:sz w:val="16"/>
                <w:szCs w:val="16"/>
              </w:rPr>
              <w:t>Htv</w:t>
            </w:r>
            <w:proofErr w:type="spellEnd"/>
            <w:r>
              <w:rPr>
                <w:i/>
                <w:sz w:val="16"/>
                <w:szCs w:val="16"/>
              </w:rPr>
              <w:t xml:space="preserve">. 39.§ (4) és (5) bekezdése alapján (sávosan) megállapított, levonható 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és közvetített szolgáltatások értéke együttes összege: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DC2A46">
              <w:rPr>
                <w:i/>
                <w:sz w:val="16"/>
                <w:szCs w:val="16"/>
              </w:rPr>
              <w:t>9.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51CEB">
              <w:rPr>
                <w:i/>
                <w:sz w:val="16"/>
                <w:szCs w:val="16"/>
              </w:rPr>
              <w:t>A k</w:t>
            </w:r>
            <w:r>
              <w:rPr>
                <w:i/>
                <w:sz w:val="16"/>
                <w:szCs w:val="16"/>
              </w:rPr>
              <w:t>apcsolt vállalkozás tagjai által összesen figyelembe vehető eladott áruk beszerzési értékének és a</w:t>
            </w:r>
          </w:p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közvetített szolgáltatások értékének együttes összege [5+6+7+8]: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DC2A46">
              <w:rPr>
                <w:i/>
                <w:sz w:val="16"/>
                <w:szCs w:val="16"/>
              </w:rPr>
              <w:t>10.</w:t>
            </w:r>
            <w:r>
              <w:rPr>
                <w:i/>
                <w:sz w:val="16"/>
                <w:szCs w:val="16"/>
              </w:rPr>
              <w:t xml:space="preserve"> A kapcsolt vállalkozások összes pozitív előjelű különbözet</w:t>
            </w:r>
            <w:r w:rsidR="00B51CEB">
              <w:rPr>
                <w:i/>
                <w:sz w:val="16"/>
                <w:szCs w:val="16"/>
              </w:rPr>
              <w:t>e</w:t>
            </w:r>
            <w:r>
              <w:rPr>
                <w:i/>
                <w:sz w:val="16"/>
                <w:szCs w:val="16"/>
              </w:rPr>
              <w:t xml:space="preserve"> (adóalap) [1-2-9]: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2C02F3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 xml:space="preserve">1. Az adóalanyra jutó  vállalkozási szintű adóalap [„E” jelű betétlap III/10.sor* („A” vagy „B” vagy </w:t>
            </w:r>
          </w:p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i/>
                <w:sz w:val="16"/>
                <w:szCs w:val="16"/>
              </w:rPr>
              <w:t xml:space="preserve"> „C” vagy „D” jelű betétlap II/1. sor + „E” jelű betétlap III/1.sor)]: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,</w:t>
            </w:r>
          </w:p>
          <w:p w:rsidR="00F21885" w:rsidRPr="007D7AE6" w:rsidRDefault="00F21885" w:rsidP="00F21885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</w:p>
        </w:tc>
      </w:tr>
      <w:tr w:rsidR="00F21885" w:rsidRPr="00606B52" w:rsidTr="00F21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</w:p>
          <w:p w:rsidR="00F21885" w:rsidRPr="00760839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F21885" w:rsidRPr="00760839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F21885" w:rsidRPr="00760839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885" w:rsidRPr="0080120C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F21885" w:rsidRPr="00760839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85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F21885" w:rsidRPr="00760839" w:rsidRDefault="00F21885" w:rsidP="00F2188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  <w:tr w:rsidR="00F21885" w:rsidRPr="00760839" w:rsidTr="005B1504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F21885" w:rsidRPr="00760839" w:rsidRDefault="00F21885" w:rsidP="00F21885">
            <w:pPr>
              <w:spacing w:before="60" w:after="40"/>
              <w:jc w:val="center"/>
            </w:pPr>
          </w:p>
        </w:tc>
      </w:tr>
      <w:tr w:rsidR="00F21885" w:rsidRPr="00760839" w:rsidTr="005B1504">
        <w:trPr>
          <w:trHeight w:val="70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:rsidR="00F21885" w:rsidRPr="00760839" w:rsidRDefault="00F21885" w:rsidP="00F21885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FF5C8F" w:rsidRDefault="00FF5C8F" w:rsidP="005B1504">
      <w:pPr>
        <w:autoSpaceDE w:val="0"/>
        <w:autoSpaceDN w:val="0"/>
        <w:adjustRightInd w:val="0"/>
      </w:pPr>
    </w:p>
    <w:p w:rsidR="005B1504" w:rsidRDefault="005B1504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B51CEB" w:rsidRDefault="00B51CEB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5B1504" w:rsidRDefault="005B1504" w:rsidP="005B1504">
      <w:pPr>
        <w:autoSpaceDE w:val="0"/>
        <w:autoSpaceDN w:val="0"/>
        <w:adjustRightInd w:val="0"/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818"/>
        <w:gridCol w:w="467"/>
        <w:gridCol w:w="467"/>
        <w:gridCol w:w="5233"/>
      </w:tblGrid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C43550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outlineLvl w:val="5"/>
              <w:rPr>
                <w:b/>
                <w:bCs/>
                <w:i/>
                <w:iCs/>
                <w:sz w:val="28"/>
                <w:szCs w:val="28"/>
              </w:rPr>
            </w:pPr>
            <w:r w:rsidRPr="00C43550">
              <w:rPr>
                <w:b/>
                <w:bCs/>
                <w:i/>
                <w:iCs/>
                <w:sz w:val="28"/>
                <w:szCs w:val="28"/>
              </w:rPr>
              <w:lastRenderedPageBreak/>
              <w:t>„F” jelű betétlap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C76D83">
              <w:rPr>
                <w:bCs/>
                <w:i/>
                <w:iCs/>
                <w:sz w:val="16"/>
                <w:szCs w:val="16"/>
              </w:rPr>
              <w:t>201</w:t>
            </w:r>
            <w:r w:rsidR="002A3158" w:rsidRPr="00C76D83">
              <w:rPr>
                <w:bCs/>
                <w:i/>
                <w:iCs/>
                <w:sz w:val="16"/>
                <w:szCs w:val="16"/>
              </w:rPr>
              <w:t>7</w:t>
            </w:r>
            <w:r w:rsidRPr="00C76D83">
              <w:rPr>
                <w:bCs/>
                <w:i/>
                <w:iCs/>
                <w:sz w:val="16"/>
                <w:szCs w:val="16"/>
              </w:rPr>
              <w:t>.</w:t>
            </w:r>
            <w:r w:rsidR="0096649B" w:rsidRPr="00C76D83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C76D83">
              <w:rPr>
                <w:bCs/>
                <w:i/>
                <w:iCs/>
                <w:sz w:val="16"/>
                <w:szCs w:val="16"/>
              </w:rPr>
              <w:t>évben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C76D83">
              <w:rPr>
                <w:bCs/>
                <w:i/>
                <w:iCs/>
                <w:sz w:val="16"/>
                <w:szCs w:val="16"/>
              </w:rPr>
              <w:t xml:space="preserve">kezdődő adóévről </w:t>
            </w:r>
            <w:r>
              <w:rPr>
                <w:bCs/>
                <w:i/>
                <w:iCs/>
                <w:sz w:val="16"/>
                <w:szCs w:val="16"/>
              </w:rPr>
              <w:t>a</w:t>
            </w:r>
            <w:r w:rsidR="00C76D83">
              <w:rPr>
                <w:bCs/>
                <w:i/>
                <w:iCs/>
                <w:sz w:val="16"/>
                <w:szCs w:val="16"/>
              </w:rPr>
              <w:t xml:space="preserve">/az _____________________ önkormányzat </w:t>
            </w:r>
            <w:r w:rsidRPr="00727C3D">
              <w:rPr>
                <w:bCs/>
                <w:i/>
                <w:iCs/>
                <w:sz w:val="16"/>
                <w:szCs w:val="16"/>
              </w:rPr>
              <w:t>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6EEA">
              <w:rPr>
                <w:b/>
                <w:bCs/>
                <w:i/>
                <w:iCs/>
                <w:sz w:val="20"/>
                <w:szCs w:val="20"/>
              </w:rPr>
              <w:t>A vállalkozási szintű adóalap megosztása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C76D8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 Adóalany neve (cégneve): </w:t>
            </w:r>
            <w:r w:rsidR="00C76D83">
              <w:rPr>
                <w:b/>
                <w:bCs/>
                <w:i/>
                <w:iCs/>
                <w:sz w:val="16"/>
                <w:szCs w:val="16"/>
              </w:rPr>
              <w:t>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</w:t>
            </w:r>
            <w:r w:rsidR="0092041D">
              <w:rPr>
                <w:b/>
                <w:bCs/>
                <w:i/>
                <w:iCs/>
                <w:sz w:val="16"/>
                <w:szCs w:val="16"/>
              </w:rPr>
              <w:t>_____________________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C76D8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z alkalmazott adóalap megosztás</w:t>
            </w:r>
            <w:r w:rsidR="007058D4"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módszere 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proofErr w:type="spellStart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>m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elléklet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 xml:space="preserve"> 1.1 pontja szerinti 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zemélyi jellegű ráfordítással arányos</w:t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5. A</w:t>
              </w:r>
              <w:r w:rsidR="00C76D83">
                <w:rPr>
                  <w:b/>
                  <w:bCs/>
                  <w:i/>
                  <w:iCs/>
                  <w:sz w:val="16"/>
                  <w:szCs w:val="16"/>
                </w:rPr>
                <w:t xml:space="preserve"> </w:t>
              </w:r>
            </w:smartTag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3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C76D8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2.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>m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elléklet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 xml:space="preserve"> 1.2 pontja szerinti 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szközérték arányo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6. A</w:t>
              </w:r>
              <w:r w:rsidR="00C76D83">
                <w:rPr>
                  <w:b/>
                  <w:bCs/>
                  <w:i/>
                  <w:iCs/>
                  <w:sz w:val="16"/>
                  <w:szCs w:val="16"/>
                </w:rPr>
                <w:t xml:space="preserve"> </w:t>
              </w:r>
            </w:smartTag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4.1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3. A</w:t>
              </w:r>
              <w:r w:rsidR="00C76D83">
                <w:rPr>
                  <w:b/>
                  <w:bCs/>
                  <w:i/>
                  <w:iCs/>
                  <w:sz w:val="16"/>
                  <w:szCs w:val="16"/>
                </w:rPr>
                <w:t xml:space="preserve"> </w:t>
              </w:r>
            </w:smartTag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1 pontja szerinti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</w:t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7. A</w:t>
              </w:r>
              <w:r w:rsidR="00C76D83">
                <w:rPr>
                  <w:b/>
                  <w:bCs/>
                  <w:i/>
                  <w:iCs/>
                  <w:sz w:val="16"/>
                  <w:szCs w:val="16"/>
                </w:rPr>
                <w:t xml:space="preserve"> </w:t>
              </w:r>
            </w:smartTag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4.2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4. A</w:t>
              </w:r>
              <w:r w:rsidR="00C76D83">
                <w:rPr>
                  <w:b/>
                  <w:bCs/>
                  <w:i/>
                  <w:iCs/>
                  <w:sz w:val="16"/>
                  <w:szCs w:val="16"/>
                </w:rPr>
                <w:t xml:space="preserve"> </w:t>
              </w:r>
            </w:smartTag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melléklet 2.2 pontja szerinti megosztás 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II.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5B1504" w:rsidRPr="00760839" w:rsidTr="00667A54">
        <w:trPr>
          <w:trHeight w:val="113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524" w:rsidRDefault="00C76D83" w:rsidP="00C76D83">
            <w:pPr>
              <w:pStyle w:val="Listaszerbekezds1"/>
              <w:autoSpaceDE w:val="0"/>
              <w:autoSpaceDN w:val="0"/>
              <w:adjustRightInd w:val="0"/>
              <w:spacing w:before="60" w:after="40"/>
              <w:ind w:left="0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="005B1504" w:rsidRPr="00760839">
                <w:rPr>
                  <w:b/>
                  <w:bCs/>
                  <w:i/>
                  <w:iCs/>
                  <w:sz w:val="16"/>
                  <w:szCs w:val="16"/>
                </w:rPr>
                <w:t>1. A</w:t>
              </w:r>
            </w:smartTag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vállalkozás által az adóévben –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melléklete szerint – figyelembeveendő összes személyi</w:t>
            </w:r>
          </w:p>
          <w:p w:rsidR="005B1504" w:rsidRPr="00760839" w:rsidRDefault="00B03810" w:rsidP="00B03810">
            <w:pPr>
              <w:pStyle w:val="Listaszerbekezds1"/>
              <w:autoSpaceDE w:val="0"/>
              <w:autoSpaceDN w:val="0"/>
              <w:adjustRightInd w:val="0"/>
              <w:spacing w:before="60" w:after="40"/>
              <w:ind w:left="0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jellegű ráfordítás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                      </w:t>
            </w:r>
            <w:r w:rsidR="00CF2F6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C76D8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Az 1. sorból az önkormányzat illetékességi területén foglalkoztatottak után az adóévben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melléklete szerint – figyelembeveendő személyi jellegű ráfordítás összege</w:t>
            </w:r>
            <w:r w:rsidR="00B03810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CF2F6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C76D83" w:rsidP="00C76D8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 w:rsidR="005B1504" w:rsidRPr="00760839">
                <w:rPr>
                  <w:b/>
                  <w:bCs/>
                  <w:i/>
                  <w:iCs/>
                  <w:sz w:val="16"/>
                  <w:szCs w:val="16"/>
                </w:rPr>
                <w:t>3. A</w:t>
              </w:r>
            </w:smartTag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vállalkozásnak az adóévben a székhely, telephely szerinti településekhez tartozó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melléklete szerinti – összes eszközérték összege</w:t>
            </w:r>
            <w:r w:rsidR="00B03810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C76D83" w:rsidP="00C76D8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="005B1504" w:rsidRPr="00760839">
                <w:rPr>
                  <w:b/>
                  <w:bCs/>
                  <w:i/>
                  <w:iCs/>
                  <w:sz w:val="16"/>
                  <w:szCs w:val="16"/>
                </w:rPr>
                <w:t>4. A</w:t>
              </w:r>
            </w:smartTag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sorból az önkormányzat illetékességi területén figyelembeveendő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melléklete szerinti – eszközérték összege</w:t>
            </w:r>
            <w:r w:rsidR="00B03810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C76D8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Egyetemes szolgáltató,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-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kereskedő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 végső 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fogyasztók r</w:t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észére történő </w:t>
            </w:r>
            <w:r>
              <w:rPr>
                <w:b/>
                <w:bCs/>
                <w:i/>
                <w:iCs/>
                <w:sz w:val="16"/>
                <w:szCs w:val="16"/>
              </w:rPr>
              <w:t>é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rtékesítésből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származó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összes számviteli törvény szerinti nettó árbevétele</w:t>
            </w:r>
            <w:r w:rsidR="00B03810">
              <w:rPr>
                <w:b/>
                <w:bCs/>
                <w:i/>
                <w:iCs/>
                <w:sz w:val="16"/>
                <w:szCs w:val="16"/>
              </w:rPr>
              <w:t xml:space="preserve">:      </w:t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Pr="00760839" w:rsidRDefault="00C76D83" w:rsidP="00C03D8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6. Az 5. sorból </w:t>
            </w:r>
            <w:r w:rsidR="00C03D85">
              <w:rPr>
                <w:b/>
                <w:bCs/>
                <w:i/>
                <w:iCs/>
                <w:sz w:val="16"/>
                <w:szCs w:val="16"/>
              </w:rPr>
              <w:t xml:space="preserve">az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önkormányzat illetékességi </w:t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területére jutó számviteli törvény szerinti nettó árbevétele</w:t>
            </w:r>
            <w:r w:rsidR="00C03D85">
              <w:rPr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C76D83" w:rsidP="00C76D8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7. Villamosenergia</w:t>
            </w:r>
            <w:r w:rsidR="00C03D85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elosztó hálózati engedélyes és földgázelosztói engedélyes esetén az összes végső</w:t>
            </w:r>
          </w:p>
          <w:p w:rsidR="005B1504" w:rsidRPr="00760839" w:rsidRDefault="00550307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fogyasztónak továbbított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 mennyisége</w:t>
            </w:r>
            <w:r w:rsidR="00C03D8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5B1504" w:rsidRPr="00760839" w:rsidRDefault="00C76D83" w:rsidP="00C03D8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8. A"/>
              </w:smartTagPr>
              <w:r w:rsidR="005B1504" w:rsidRPr="00760839">
                <w:rPr>
                  <w:b/>
                  <w:bCs/>
                  <w:i/>
                  <w:iCs/>
                  <w:sz w:val="16"/>
                  <w:szCs w:val="16"/>
                </w:rPr>
                <w:t>8. A</w:t>
              </w:r>
            </w:smartTag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sorból </w:t>
            </w:r>
            <w:r w:rsidR="00C03D85">
              <w:rPr>
                <w:b/>
                <w:bCs/>
                <w:i/>
                <w:iCs/>
                <w:sz w:val="16"/>
                <w:szCs w:val="16"/>
              </w:rPr>
              <w:t>az önkormányzat il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letékességi területén lévő végső fogyasztónak továbbított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</w:t>
            </w:r>
          </w:p>
          <w:p w:rsidR="005B1504" w:rsidRPr="00760839" w:rsidRDefault="00C03D85" w:rsidP="00C03D85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5030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földgáz mennyisé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: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5B1504" w:rsidRDefault="00C76D83" w:rsidP="00C76D8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Az építőipari tevékenységből [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52. § 24.</w:t>
            </w:r>
            <w:r w:rsidR="00C03D85">
              <w:rPr>
                <w:b/>
                <w:bCs/>
                <w:i/>
                <w:iCs/>
                <w:sz w:val="16"/>
                <w:szCs w:val="16"/>
              </w:rPr>
              <w:t xml:space="preserve"> pontj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] származó, számviteli törvény szerinti értékesítés nettó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árbevétele és az adóév utolsó napján fennálló, építőipari tevékenységgel összefüggésben készletre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vett befejezetlen termelés,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félkésztermék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, késztermék értéke együttes összege</w:t>
            </w:r>
            <w:r w:rsidR="00C03D8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97511A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CA21E3" w:rsidRDefault="00C76D83" w:rsidP="00C76D8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0. A"/>
              </w:smartTagPr>
              <w:r w:rsidR="005B1504">
                <w:rPr>
                  <w:b/>
                  <w:bCs/>
                  <w:i/>
                  <w:iCs/>
                  <w:sz w:val="16"/>
                  <w:szCs w:val="16"/>
                </w:rPr>
                <w:t xml:space="preserve">10. </w:t>
              </w:r>
              <w:r w:rsidR="005B1504"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sorból az önkormányzat illetékességi területén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37. §</w:t>
            </w:r>
            <w:r w:rsidR="00C03D85">
              <w:rPr>
                <w:b/>
                <w:bCs/>
                <w:i/>
                <w:iCs/>
                <w:sz w:val="16"/>
                <w:szCs w:val="16"/>
              </w:rPr>
              <w:t xml:space="preserve"> (2) bekezdés b) pont</w:t>
            </w:r>
            <w:r w:rsidR="00CA21E3">
              <w:rPr>
                <w:b/>
                <w:bCs/>
                <w:i/>
                <w:iCs/>
                <w:sz w:val="16"/>
                <w:szCs w:val="16"/>
              </w:rPr>
              <w:t xml:space="preserve"> és  </w:t>
            </w:r>
          </w:p>
          <w:p w:rsidR="005B1504" w:rsidRPr="00760839" w:rsidRDefault="00C03D85" w:rsidP="00C03D85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(3) bekezdés szerint létrej</w:t>
            </w:r>
            <w:r w:rsidR="0097511A">
              <w:rPr>
                <w:b/>
                <w:bCs/>
                <w:i/>
                <w:iCs/>
                <w:sz w:val="16"/>
                <w:szCs w:val="16"/>
              </w:rPr>
              <w:t>ött telephelyre jutó összeg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:   </w:t>
            </w:r>
            <w:r w:rsidR="0097511A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97511A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97511A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97511A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1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 nélküli távközlési tevékenységet végző vállalkozó távközlési szolgáltatást igénybe vevő </w:t>
            </w:r>
          </w:p>
          <w:p w:rsidR="005B1504" w:rsidRPr="00760839" w:rsidRDefault="00C03D85" w:rsidP="00C03D8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előfizetőinek szám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2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1. sorból az önkormányzat illetékességi területén található számlázási cím szerinti vezeték nélküli</w:t>
            </w:r>
          </w:p>
          <w:p w:rsidR="005B1504" w:rsidRPr="00760839" w:rsidRDefault="00C03D85" w:rsidP="00C03D8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távközlési tevékenységet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igénybe vevő előfizetők száma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es távközlési tevékenységet végző vállalkozó vezetékes távközlési tevékenység szolgáltatási </w:t>
            </w:r>
          </w:p>
          <w:p w:rsidR="005B1504" w:rsidRPr="00760839" w:rsidRDefault="00C03D85" w:rsidP="00C03D8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elyeinek szám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:        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97511A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3. sorból az önkormányzat illetékességi területén található vezetékes szolgáltatási</w:t>
            </w:r>
          </w:p>
          <w:p w:rsidR="005B1504" w:rsidRPr="00760839" w:rsidRDefault="00C03D85" w:rsidP="00C03D85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helyeinek száma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97511A"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5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es távközlési tevékenységet végző vállalkozó vezeték nélküli távközlési szolgáltatást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génybe vevő előfizetőinek száma</w:t>
            </w:r>
            <w:r w:rsidR="00C03D8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153F4D"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6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5. sorból az önkormányzat illetékességi területén található számlázási cím szerinti vezeték </w:t>
            </w:r>
          </w:p>
          <w:p w:rsidR="005B1504" w:rsidRPr="00760839" w:rsidRDefault="00153F4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élküli távközlési tevékenysé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t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igénybe vevő előfizetők száma</w:t>
            </w:r>
            <w:r w:rsidR="00C03D85">
              <w:rPr>
                <w:b/>
                <w:bCs/>
                <w:i/>
                <w:iCs/>
                <w:sz w:val="16"/>
                <w:szCs w:val="16"/>
              </w:rPr>
              <w:t xml:space="preserve">: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41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80120C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641" w:rsidRDefault="0068064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Pr="004C4B70" w:rsidRDefault="005B1504" w:rsidP="005B1504">
      <w:pPr>
        <w:pStyle w:val="Listaszerbekezds1"/>
        <w:numPr>
          <w:ilvl w:val="0"/>
          <w:numId w:val="1"/>
        </w:numPr>
        <w:rPr>
          <w:sz w:val="2"/>
          <w:szCs w:val="2"/>
        </w:rPr>
      </w:pPr>
    </w:p>
    <w:p w:rsidR="005B1504" w:rsidRPr="004C4B70" w:rsidRDefault="005B1504" w:rsidP="005B69CC">
      <w:pPr>
        <w:pStyle w:val="Listaszerbekezds1"/>
        <w:ind w:left="0"/>
        <w:rPr>
          <w:sz w:val="4"/>
          <w:szCs w:val="4"/>
        </w:rPr>
        <w:sectPr w:rsidR="005B1504" w:rsidRPr="004C4B70" w:rsidSect="00B5747C">
          <w:type w:val="continuous"/>
          <w:pgSz w:w="11906" w:h="16838"/>
          <w:pgMar w:top="709" w:right="1418" w:bottom="568" w:left="1418" w:header="567" w:footer="1064" w:gutter="0"/>
          <w:cols w:space="708"/>
          <w:docGrid w:linePitch="360"/>
        </w:sectPr>
      </w:pPr>
    </w:p>
    <w:tbl>
      <w:tblPr>
        <w:tblW w:w="1332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66"/>
        <w:gridCol w:w="899"/>
        <w:gridCol w:w="461"/>
        <w:gridCol w:w="79"/>
        <w:gridCol w:w="462"/>
        <w:gridCol w:w="997"/>
        <w:gridCol w:w="4856"/>
        <w:gridCol w:w="2253"/>
      </w:tblGrid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B36" w:rsidRPr="00416EEA" w:rsidRDefault="00802B36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lastRenderedPageBreak/>
              <w:t>„G” jelű betétlap</w:t>
            </w:r>
          </w:p>
          <w:p w:rsidR="00802B36" w:rsidRPr="00416EEA" w:rsidRDefault="00802B36" w:rsidP="00667A54">
            <w:pPr>
              <w:autoSpaceDE w:val="0"/>
              <w:autoSpaceDN w:val="0"/>
              <w:adjustRightInd w:val="0"/>
              <w:spacing w:before="60" w:after="40"/>
              <w:ind w:left="142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A346D">
              <w:rPr>
                <w:bCs/>
                <w:i/>
                <w:iCs/>
                <w:sz w:val="16"/>
                <w:szCs w:val="16"/>
              </w:rPr>
              <w:t>201</w:t>
            </w:r>
            <w:r w:rsidR="007E548F" w:rsidRPr="00BA346D">
              <w:rPr>
                <w:bCs/>
                <w:i/>
                <w:iCs/>
                <w:sz w:val="16"/>
                <w:szCs w:val="16"/>
              </w:rPr>
              <w:t>7</w:t>
            </w:r>
            <w:r w:rsidRPr="00BA346D">
              <w:rPr>
                <w:bCs/>
                <w:i/>
                <w:iCs/>
                <w:sz w:val="16"/>
                <w:szCs w:val="16"/>
              </w:rPr>
              <w:t>.</w:t>
            </w:r>
            <w:r w:rsidR="00954849" w:rsidRPr="00BA346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BA346D">
              <w:rPr>
                <w:bCs/>
                <w:i/>
                <w:iCs/>
                <w:sz w:val="16"/>
                <w:szCs w:val="16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A346D" w:rsidRPr="00BA346D">
              <w:rPr>
                <w:bCs/>
                <w:i/>
                <w:iCs/>
                <w:sz w:val="16"/>
                <w:szCs w:val="16"/>
              </w:rPr>
              <w:t>kezdődő adóévről</w:t>
            </w:r>
            <w:r>
              <w:rPr>
                <w:bCs/>
                <w:i/>
                <w:iCs/>
                <w:sz w:val="16"/>
                <w:szCs w:val="16"/>
              </w:rPr>
              <w:t xml:space="preserve"> a</w:t>
            </w:r>
            <w:r w:rsidR="00BA346D">
              <w:rPr>
                <w:bCs/>
                <w:i/>
                <w:iCs/>
                <w:sz w:val="16"/>
                <w:szCs w:val="16"/>
              </w:rPr>
              <w:t>/az ______________________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802B36" w:rsidRPr="00760839" w:rsidRDefault="00802B36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Nyilatkozat túlfizetésről 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36" w:rsidRDefault="00802B36" w:rsidP="00BA346D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Nyilatkozat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r>
              <w:rPr>
                <w:b/>
                <w:bCs/>
                <w:i/>
                <w:iCs/>
                <w:sz w:val="16"/>
                <w:szCs w:val="16"/>
              </w:rPr>
              <w:t>Nyilatkozom, hogy más adóhatóságnál nincs fennálló adótartozásom</w:t>
            </w:r>
            <w:r w:rsidR="000636BE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802B36" w:rsidRPr="00760839" w:rsidTr="00587AA0">
        <w:trPr>
          <w:trHeight w:val="1130"/>
        </w:trPr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0636BE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t később esedékes </w:t>
            </w:r>
            <w:r w:rsidR="000636BE">
              <w:rPr>
                <w:b/>
                <w:bCs/>
                <w:i/>
                <w:iCs/>
                <w:sz w:val="16"/>
                <w:szCs w:val="16"/>
              </w:rPr>
              <w:t xml:space="preserve">hely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iparűzési adó fizetési kötelezettségre kívánom felhasználni</w:t>
            </w:r>
            <w:r w:rsidR="00A854AA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ből _______________________forintot kérek visszatéríteni , a fennmaradó összeget később esedékes </w:t>
            </w:r>
            <w:r w:rsidR="00A854AA">
              <w:rPr>
                <w:b/>
                <w:bCs/>
                <w:i/>
                <w:iCs/>
                <w:sz w:val="16"/>
                <w:szCs w:val="16"/>
              </w:rPr>
              <w:t xml:space="preserve">hely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iparűzési adó fizetési kötelezettségre kívánom felhasználni</w:t>
            </w:r>
            <w:r w:rsidR="00A854AA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4469A0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ből _______________________forintot kérek visszatéríteni , _______________________forintot kérek más adónemben/hatóságnál nyilvántartott lejárt esedékességű </w:t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köztartozásra átvezetni, a fennmaradó összeget később esedékes iparűzési adó fizetési kötelezettségre kívánom felhasználni</w:t>
            </w:r>
          </w:p>
          <w:p w:rsidR="004469A0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összegéből  _______________________forintot kérek más adónemben/hatóságnál nyilvántartott lejárt esedékességű köztartozásra átvezetni, a fennmaradó összeget később esedékes</w:t>
            </w:r>
          </w:p>
          <w:p w:rsidR="00802B36" w:rsidRPr="00760839" w:rsidRDefault="00802B36" w:rsidP="004469A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parűzési adó fizetési kötelezettségre kívánom felhasználni</w:t>
            </w:r>
            <w:r w:rsidR="00A854AA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802B36" w:rsidRPr="00760839" w:rsidRDefault="00802B36" w:rsidP="004469A0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i/>
                <w:iCs/>
                <w:sz w:val="16"/>
                <w:szCs w:val="16"/>
              </w:rPr>
            </w:pPr>
            <w:r w:rsidRPr="0080120C">
              <w:rPr>
                <w:b/>
                <w:bCs/>
                <w:i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teljes összegének visszatérítését kérem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a ___________________________________________________________________________________________________ számú bankszámlára.</w:t>
            </w:r>
          </w:p>
        </w:tc>
      </w:tr>
      <w:tr w:rsidR="00802B36" w:rsidRPr="00760839" w:rsidTr="00264DEF">
        <w:tc>
          <w:tcPr>
            <w:tcW w:w="1332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264DEF">
        <w:tc>
          <w:tcPr>
            <w:tcW w:w="133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F3B0D" w:rsidRPr="00806C20" w:rsidRDefault="00A854AA" w:rsidP="006F3B0D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06C20">
              <w:rPr>
                <w:b/>
                <w:bCs/>
                <w:i/>
                <w:iCs/>
                <w:sz w:val="16"/>
                <w:szCs w:val="16"/>
              </w:rPr>
              <w:t xml:space="preserve"> III. Más adónemben, hatóságnál nyilvántartott, lejárt esedékességű köztartozásra átvezetendő összegek</w:t>
            </w:r>
          </w:p>
        </w:tc>
      </w:tr>
      <w:tr w:rsidR="006F3B0D" w:rsidRPr="00760839" w:rsidTr="00264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 xml:space="preserve">Köztartozást nyilvántartó </w:t>
            </w:r>
            <w:r w:rsidRPr="00760839">
              <w:rPr>
                <w:b/>
                <w:i/>
                <w:sz w:val="16"/>
                <w:szCs w:val="16"/>
              </w:rPr>
              <w:br/>
              <w:t>intézmény megnevezés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Összeg</w:t>
            </w:r>
          </w:p>
          <w:p w:rsidR="006F3B0D" w:rsidRPr="00760839" w:rsidRDefault="006F3B0D" w:rsidP="00806C2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(</w:t>
            </w:r>
            <w:r w:rsidR="00806C20">
              <w:rPr>
                <w:b/>
                <w:i/>
                <w:sz w:val="16"/>
                <w:szCs w:val="16"/>
              </w:rPr>
              <w:t>forint</w:t>
            </w:r>
            <w:r w:rsidRPr="00760839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 xml:space="preserve">Intézmény által alkalmazott </w:t>
            </w:r>
            <w:r w:rsidRPr="00760839">
              <w:rPr>
                <w:b/>
                <w:i/>
                <w:sz w:val="16"/>
                <w:szCs w:val="16"/>
              </w:rPr>
              <w:br/>
              <w:t>ügyfél</w:t>
            </w:r>
            <w:r w:rsidR="00A7210E">
              <w:rPr>
                <w:b/>
                <w:i/>
                <w:sz w:val="16"/>
                <w:szCs w:val="16"/>
              </w:rPr>
              <w:t xml:space="preserve"> </w:t>
            </w:r>
            <w:r w:rsidRPr="00760839">
              <w:rPr>
                <w:b/>
                <w:i/>
                <w:sz w:val="16"/>
                <w:szCs w:val="16"/>
              </w:rPr>
              <w:t>azonosító szám</w:t>
            </w: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264DEF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451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sz w:val="16"/>
                <w:szCs w:val="16"/>
              </w:rPr>
              <w:br w:type="page"/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80120C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80120C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80120C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51" w:rsidRDefault="008B245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8E0418" w:rsidRDefault="008E0418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8E0418" w:rsidRDefault="008E0418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tbl>
      <w:tblPr>
        <w:tblW w:w="1332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66"/>
        <w:gridCol w:w="899"/>
        <w:gridCol w:w="461"/>
        <w:gridCol w:w="79"/>
        <w:gridCol w:w="462"/>
        <w:gridCol w:w="997"/>
        <w:gridCol w:w="4856"/>
        <w:gridCol w:w="2253"/>
      </w:tblGrid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76" w:rsidRPr="00416EEA" w:rsidRDefault="00406F76" w:rsidP="0021484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„H</w:t>
            </w:r>
            <w:r w:rsidRPr="00416EEA">
              <w:rPr>
                <w:b/>
                <w:i/>
                <w:iCs/>
                <w:sz w:val="28"/>
                <w:szCs w:val="28"/>
              </w:rPr>
              <w:t>” jelű betétlap</w:t>
            </w:r>
          </w:p>
          <w:p w:rsidR="00406F76" w:rsidRPr="00416EEA" w:rsidRDefault="00406F76" w:rsidP="00214844">
            <w:pPr>
              <w:autoSpaceDE w:val="0"/>
              <w:autoSpaceDN w:val="0"/>
              <w:adjustRightInd w:val="0"/>
              <w:spacing w:before="60" w:after="40"/>
              <w:ind w:left="142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94C18">
              <w:rPr>
                <w:bCs/>
                <w:i/>
                <w:iCs/>
                <w:sz w:val="16"/>
                <w:szCs w:val="16"/>
              </w:rPr>
              <w:t>2017.</w:t>
            </w:r>
            <w:r w:rsidR="0062043A" w:rsidRPr="00B94C18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B94C18">
              <w:rPr>
                <w:bCs/>
                <w:i/>
                <w:iCs/>
                <w:sz w:val="16"/>
                <w:szCs w:val="16"/>
              </w:rPr>
              <w:t>évben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B94C18">
              <w:rPr>
                <w:bCs/>
                <w:i/>
                <w:iCs/>
                <w:sz w:val="16"/>
                <w:szCs w:val="16"/>
              </w:rPr>
              <w:t xml:space="preserve">kezdődő adóévről </w:t>
            </w:r>
            <w:r>
              <w:rPr>
                <w:bCs/>
                <w:i/>
                <w:iCs/>
                <w:sz w:val="16"/>
                <w:szCs w:val="16"/>
              </w:rPr>
              <w:t>a</w:t>
            </w:r>
            <w:r w:rsidR="00B94C18">
              <w:rPr>
                <w:bCs/>
                <w:i/>
                <w:iCs/>
                <w:sz w:val="16"/>
                <w:szCs w:val="16"/>
              </w:rPr>
              <w:t>/az ______________________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406F76" w:rsidRPr="00760839" w:rsidRDefault="00406F76" w:rsidP="00214844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Önellenőrzési pótlék bevallása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264DEF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</w:rPr>
            </w:pP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06F76" w:rsidRPr="00264DEF" w:rsidRDefault="00406F76" w:rsidP="0021484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</w:rPr>
            </w:pP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F76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Önellenőrzé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406F76" w:rsidRPr="00760839" w:rsidRDefault="00406F76" w:rsidP="00406F7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06F76" w:rsidRPr="00760839" w:rsidTr="00214844">
        <w:trPr>
          <w:trHeight w:val="1130"/>
        </w:trPr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Rcsostblzat"/>
              <w:tblW w:w="13300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  <w:gridCol w:w="3325"/>
            </w:tblGrid>
            <w:tr w:rsidR="00406F76" w:rsidTr="00406F76"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760839">
                    <w:br w:type="page"/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. Adóalap változása (+,-)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2. Adóösszeg változása (+,-)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 xml:space="preserve">3. Önellenőrzési pótlék alapja 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4. Önellenőrzési pótlék összege</w:t>
                  </w:r>
                </w:p>
              </w:tc>
            </w:tr>
            <w:tr w:rsidR="00406F76" w:rsidTr="00406F76">
              <w:trPr>
                <w:trHeight w:val="579"/>
              </w:trPr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406F76" w:rsidRPr="00760839" w:rsidRDefault="00406F76" w:rsidP="00406F7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406F76" w:rsidRPr="00E06E5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left w:val="nil"/>
              <w:right w:val="nil"/>
            </w:tcBorders>
          </w:tcPr>
          <w:p w:rsidR="00406F76" w:rsidRPr="006F3B0D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06F76" w:rsidRPr="00760839" w:rsidTr="00264DEF">
        <w:tc>
          <w:tcPr>
            <w:tcW w:w="709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06F76" w:rsidRPr="00760839" w:rsidTr="00214844"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451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760839">
              <w:rPr>
                <w:sz w:val="16"/>
                <w:szCs w:val="16"/>
              </w:rPr>
              <w:br w:type="page"/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80120C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80120C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80120C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51" w:rsidRDefault="008B2451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06F76" w:rsidRDefault="00406F76" w:rsidP="00406F76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B22C7C" w:rsidRDefault="00B22C7C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DD4515" w:rsidRDefault="00DD4515" w:rsidP="00214844">
      <w:pPr>
        <w:autoSpaceDE w:val="0"/>
        <w:autoSpaceDN w:val="0"/>
        <w:adjustRightInd w:val="0"/>
        <w:spacing w:before="60" w:after="40"/>
        <w:ind w:left="-426" w:right="184"/>
        <w:jc w:val="center"/>
        <w:outlineLvl w:val="5"/>
        <w:rPr>
          <w:b/>
          <w:i/>
          <w:iCs/>
          <w:sz w:val="28"/>
          <w:szCs w:val="28"/>
        </w:rPr>
        <w:sectPr w:rsidR="00DD4515" w:rsidSect="005B69CC">
          <w:pgSz w:w="16838" w:h="11906" w:orient="landscape"/>
          <w:pgMar w:top="709" w:right="680" w:bottom="568" w:left="680" w:header="709" w:footer="709" w:gutter="0"/>
          <w:cols w:space="708"/>
          <w:docGrid w:linePitch="360"/>
        </w:sectPr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6C4C6B" w:rsidTr="0021484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15" w:rsidRPr="00416EEA" w:rsidRDefault="00DD4515" w:rsidP="00DD4515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„I</w:t>
            </w:r>
            <w:r w:rsidRPr="00416EEA">
              <w:rPr>
                <w:b/>
                <w:i/>
                <w:iCs/>
                <w:sz w:val="28"/>
                <w:szCs w:val="28"/>
              </w:rPr>
              <w:t>” jelű betétlap</w:t>
            </w:r>
          </w:p>
          <w:p w:rsidR="00DD4515" w:rsidRPr="00503BF6" w:rsidRDefault="00DD4515" w:rsidP="00DD451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41604B">
              <w:rPr>
                <w:bCs/>
                <w:i/>
                <w:iCs/>
                <w:sz w:val="16"/>
                <w:szCs w:val="16"/>
              </w:rPr>
              <w:t>2017.évben</w:t>
            </w:r>
            <w:r w:rsidR="0041604B">
              <w:rPr>
                <w:bCs/>
                <w:i/>
                <w:iCs/>
                <w:sz w:val="16"/>
                <w:szCs w:val="16"/>
              </w:rPr>
              <w:t xml:space="preserve"> kezdődő adóévről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>a</w:t>
            </w:r>
            <w:r w:rsidR="0041604B">
              <w:rPr>
                <w:bCs/>
                <w:i/>
                <w:iCs/>
                <w:sz w:val="16"/>
                <w:szCs w:val="16"/>
              </w:rPr>
              <w:t>/az ______________________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DD4515" w:rsidRPr="004A7492" w:rsidRDefault="00DD4515" w:rsidP="00DD4515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éves beszámolóját az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a</w:t>
            </w:r>
            <w:r w:rsidR="00F104BF">
              <w:rPr>
                <w:b/>
                <w:bCs/>
                <w:i/>
                <w:iCs/>
                <w:sz w:val="20"/>
                <w:szCs w:val="20"/>
              </w:rPr>
              <w:t>lapján készítő vállalkozó részére</w:t>
            </w:r>
          </w:p>
        </w:tc>
      </w:tr>
      <w:tr w:rsidR="00DD4515" w:rsidRPr="00CD400C" w:rsidTr="00214844"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515" w:rsidRPr="00503BF6" w:rsidRDefault="00DD4515" w:rsidP="00DD451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6C4C6B" w:rsidTr="0021484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Pr="004A7492" w:rsidRDefault="00DD4515" w:rsidP="004160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DD4515" w:rsidRPr="006C4C6B" w:rsidTr="00214844">
        <w:tc>
          <w:tcPr>
            <w:tcW w:w="9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515" w:rsidRPr="004A7492" w:rsidRDefault="00DD4515" w:rsidP="004160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</w:t>
            </w:r>
            <w:r w:rsidR="0041604B">
              <w:rPr>
                <w:b/>
                <w:bCs/>
                <w:i/>
                <w:iCs/>
                <w:sz w:val="16"/>
                <w:szCs w:val="16"/>
              </w:rPr>
              <w:t>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______</w:t>
            </w:r>
          </w:p>
        </w:tc>
      </w:tr>
      <w:tr w:rsidR="00DD4515" w:rsidRPr="006C4C6B" w:rsidTr="00214844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15" w:rsidRPr="004A7492" w:rsidRDefault="00DD4515" w:rsidP="0041604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 xml:space="preserve">II/1. A </w:t>
            </w:r>
            <w:proofErr w:type="spellStart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Htv</w:t>
            </w:r>
            <w:proofErr w:type="spellEnd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. 40/C. §</w:t>
            </w:r>
            <w:proofErr w:type="spellStart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-a</w:t>
            </w:r>
            <w:proofErr w:type="spellEnd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 xml:space="preserve"> szerinti nettó árbevétel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41604B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1.    Nettó árbevétel [2+7+8+9+10+11+12+13+14+15+16+17+18+19+20-21-22-23-24+25]</w:t>
            </w:r>
            <w:r w:rsidR="00AA760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41604B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2.    Bevétel [3+4+5+6]</w:t>
            </w:r>
            <w:r w:rsidR="00AA760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41604B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3.    Áruértékesítésből, szolgálta</w:t>
            </w:r>
            <w:r w:rsidR="00AA7605">
              <w:rPr>
                <w:b/>
                <w:bCs/>
                <w:i/>
                <w:iCs/>
                <w:sz w:val="16"/>
                <w:szCs w:val="16"/>
              </w:rPr>
              <w:t>tás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nyújtásból, jogdíjból származó </w:t>
            </w:r>
            <w:r w:rsidR="00AA7605">
              <w:rPr>
                <w:b/>
                <w:bCs/>
                <w:i/>
                <w:iCs/>
                <w:sz w:val="16"/>
                <w:szCs w:val="16"/>
              </w:rPr>
              <w:t>ár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bevétel</w:t>
            </w:r>
            <w:r w:rsidR="00AA760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AA7605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41604B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4.    Beruházási szerződés alapján való szolgáltatás-nyújtásból származó </w:t>
            </w:r>
            <w:r w:rsidR="00AA7605">
              <w:rPr>
                <w:b/>
                <w:bCs/>
                <w:i/>
                <w:iCs/>
                <w:sz w:val="16"/>
                <w:szCs w:val="16"/>
              </w:rPr>
              <w:t>ár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bevétel</w:t>
            </w:r>
            <w:r w:rsidR="00AA7605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41604B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5.    Más standardok által az IAS 18 szerinti árbevételként elszámolni rendelt tételek</w:t>
            </w:r>
            <w:r w:rsidR="00E34F59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41604B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6.    Megszűnt tevékenységből származó árbevétel</w:t>
            </w:r>
            <w:r w:rsidR="00E34F59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41604B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7.    Bevételt nem eredményező csere keretében elcserélt áru, szolgáltatás értéke</w:t>
            </w:r>
            <w:r w:rsidR="00E34F59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41604B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8.    Sztv. szerint – nem számlázott – utólag adott (fizetendő) szerződés szerinti engedmény</w:t>
            </w:r>
            <w:r w:rsidR="00E34F59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41604B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9.    Az IAS 18 standard 11. bekezdés alapján bevételt csökkentő kamat</w:t>
            </w:r>
            <w:r w:rsidR="00E34F59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41604B" w:rsidP="0041604B">
            <w:pPr>
              <w:autoSpaceDE w:val="0"/>
              <w:autoSpaceDN w:val="0"/>
              <w:adjustRightInd w:val="0"/>
              <w:spacing w:before="60" w:after="40"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10.   Az IAS 1</w:t>
            </w:r>
            <w:r w:rsidR="00E34F59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standard alapján </w:t>
            </w:r>
            <w:r w:rsidR="00E34F59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bevételt csökkentő kötbér</w:t>
            </w:r>
            <w:r w:rsidR="00E34F59">
              <w:rPr>
                <w:b/>
                <w:bCs/>
                <w:i/>
                <w:iCs/>
                <w:sz w:val="16"/>
                <w:szCs w:val="16"/>
              </w:rPr>
              <w:t xml:space="preserve">.                 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41604B" w:rsidP="004160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11.   A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>. 52. § 40. pontja szerinti közvetített szolgáltatásnak megfelelő ügylet keretében közvetített</w:t>
            </w:r>
          </w:p>
          <w:p w:rsidR="00DD4515" w:rsidRPr="00A479C7" w:rsidRDefault="000854E0" w:rsidP="00DD45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szolgáltatás bekerülési értéke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 xml:space="preserve">: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41604B" w:rsidP="0041604B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12.  Saját név alatt történt bizományosi áruértékesítés számviteli törvény szerinti bekerülési értéke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B01A14" w:rsidRDefault="0041604B" w:rsidP="0041604B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3.   Bevételt keletkeztető ügyletekhez kapcsolódó fedezeti ügylet bevételcsökkentő hatása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41604B" w:rsidP="0041604B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14.  Pénzügyi lízing esetén a lízingbe adónál a lízing-futamidő kezdetekor megjelenített követelés</w:t>
            </w:r>
          </w:p>
          <w:p w:rsidR="00DD4515" w:rsidRPr="00760839" w:rsidRDefault="000B24EE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kezdeti közvetlen költségeket nem tartalmazó ellenértéke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 xml:space="preserve">:   </w:t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902427" w:rsidRDefault="0041604B" w:rsidP="0041604B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15.   Nem a szokásos tevékenység keretében keletkezett áruértékesítés, szolgáltatásnyújtás árbevétele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</w:t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41604B" w:rsidP="0041604B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16.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Üzletág-átruházás esetén az átadott eszközök kötelezettségekkel csökkentett értékét meghaladó ellenérték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41604B" w:rsidP="0041604B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Operatív lízingből származó árbevétel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41604B" w:rsidP="0041604B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Ásványi ércek kitermeléséből származó bevétel</w:t>
            </w:r>
            <w:r w:rsidR="00F104BF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41604B" w:rsidP="0041604B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IFRS 4. Biztosítási szerződések c. standard szerint biztosítóként a biztosítási szerződésből kapott bevétel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41604B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C. § (2) bekezdés m) pontja szerinti korrekció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41604B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.  Jogdíjbevétel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2.  Felszolgálási díj árbevétele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41604B" w:rsidP="000854E0">
            <w:pPr>
              <w:autoSpaceDE w:val="0"/>
              <w:autoSpaceDN w:val="0"/>
              <w:adjustRightInd w:val="0"/>
              <w:spacing w:before="60" w:after="1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23.  Az adóhatósággal elszámolt jövedéki adó, regisztrációs adó, energiaadó, az alkoholos italt terhelő</w:t>
            </w:r>
          </w:p>
          <w:p w:rsidR="00DD4515" w:rsidRDefault="000854E0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népegészségügyi termékadó összege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85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>23.1  A 23. sorból jövedéki adó</w:t>
            </w:r>
            <w:r w:rsidR="005C0854">
              <w:rPr>
                <w:bCs/>
                <w:i/>
                <w:iCs/>
                <w:sz w:val="16"/>
                <w:szCs w:val="16"/>
              </w:rPr>
              <w:t>.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431334">
              <w:rPr>
                <w:bCs/>
                <w:i/>
                <w:iCs/>
                <w:sz w:val="16"/>
                <w:szCs w:val="16"/>
              </w:rPr>
              <w:t xml:space="preserve">    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E6948" w:rsidRDefault="000854E0" w:rsidP="001E6948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>23.</w:t>
            </w:r>
            <w:r w:rsidR="00DD4515">
              <w:rPr>
                <w:bCs/>
                <w:i/>
                <w:iCs/>
                <w:sz w:val="16"/>
                <w:szCs w:val="16"/>
              </w:rPr>
              <w:t>2 Regisztrációs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adó</w:t>
            </w:r>
            <w:r w:rsidR="005C0854">
              <w:rPr>
                <w:bCs/>
                <w:i/>
                <w:iCs/>
                <w:sz w:val="16"/>
                <w:szCs w:val="16"/>
              </w:rPr>
              <w:t>: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E6948" w:rsidRDefault="000854E0" w:rsidP="001E6948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>23</w:t>
            </w:r>
            <w:r w:rsidR="00DD4515">
              <w:rPr>
                <w:bCs/>
                <w:i/>
                <w:iCs/>
                <w:sz w:val="16"/>
                <w:szCs w:val="16"/>
              </w:rPr>
              <w:t>.3 Energia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adó</w:t>
            </w:r>
            <w:r w:rsidR="005C0854">
              <w:rPr>
                <w:bCs/>
                <w:i/>
                <w:iCs/>
                <w:sz w:val="16"/>
                <w:szCs w:val="16"/>
              </w:rPr>
              <w:t>: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E6948" w:rsidRDefault="000854E0" w:rsidP="001E6948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>23.</w:t>
            </w:r>
            <w:r w:rsidR="00DD4515">
              <w:rPr>
                <w:bCs/>
                <w:i/>
                <w:iCs/>
                <w:sz w:val="16"/>
                <w:szCs w:val="16"/>
              </w:rPr>
              <w:t>4 Az alkoholos italt terhelő népegészségügyi termékadó</w:t>
            </w:r>
            <w:r w:rsidR="005C0854">
              <w:rPr>
                <w:bCs/>
                <w:i/>
                <w:iCs/>
                <w:sz w:val="16"/>
                <w:szCs w:val="16"/>
              </w:rPr>
              <w:t>: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41604B" w:rsidP="00794C56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F775BF">
              <w:rPr>
                <w:b/>
                <w:bCs/>
                <w:i/>
                <w:iCs/>
                <w:sz w:val="16"/>
                <w:szCs w:val="16"/>
              </w:rPr>
              <w:t xml:space="preserve">24.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Bevételt keletkeztető ügyletekhez kapcsolódó fedezeti ügylet bevételnövelő hatása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794C56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5C0854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.  Az IFRS 11 szerinti közös megállapodás alapján végzett tevékenység nettó árbevétele (+,-)</w:t>
            </w:r>
            <w:r w:rsidR="005C0854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lastRenderedPageBreak/>
              <w:t>II. Nettó árbevétel</w:t>
            </w:r>
          </w:p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 xml:space="preserve">II/2. A </w:t>
            </w:r>
            <w:proofErr w:type="spellStart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Htv</w:t>
            </w:r>
            <w:proofErr w:type="spellEnd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. 40/D. §</w:t>
            </w:r>
            <w:proofErr w:type="spellStart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-a</w:t>
            </w:r>
            <w:proofErr w:type="spellEnd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 xml:space="preserve"> szerinti nettó árbevétel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  Nettó árbevétel [2+3+4+5+6+7+8-9-10-11+12+13]</w:t>
            </w:r>
            <w:r w:rsidR="00341A16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341A16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Kapott kamatok és kamatjellegű bevételek</w:t>
            </w:r>
            <w:r w:rsidR="00341A16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</w:t>
            </w:r>
            <w:r w:rsidR="00341A1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 kamatbevétel csökkentéseként az üzleti évben elszámolt fizetett, fizetendő díjak, jutalékok összegével</w:t>
            </w:r>
            <w:r w:rsidR="00341A16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 nyújtott szolgáltatások után az IAS 18 szerint elszámolt bevétel (kapott, járó díjak, jutalék összeg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A74AFF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Az IAS 32 szerinti pénzügyi instrumentum értékesítésével elért nyereség, nyereségjellegű különbözet összege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341A16" w:rsidP="00E8013A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 w:rsidR="00DD4515" w:rsidRPr="00760839" w:rsidRDefault="00E8013A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közvetlen költségeket nem tartalmazó ellenértéke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 xml:space="preserve">: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.    Operatív lízingből származó árbevétel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</w:t>
            </w:r>
            <w:r w:rsidR="00A74AFF">
              <w:rPr>
                <w:b/>
                <w:bCs/>
                <w:i/>
                <w:iCs/>
                <w:sz w:val="16"/>
                <w:szCs w:val="16"/>
              </w:rPr>
              <w:t>s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zokásos tevékenység keretében keletkezett 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>áruértékesítésből, szolgáltatás</w:t>
            </w:r>
            <w:r>
              <w:rPr>
                <w:b/>
                <w:bCs/>
                <w:i/>
                <w:iCs/>
                <w:sz w:val="16"/>
                <w:szCs w:val="16"/>
              </w:rPr>
              <w:t>nyújtásból származó bevétel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341A16" w:rsidP="00E8013A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9.    Az adóalany által ráfordításként elszámolt kamat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E8013A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934C06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.   Pénzügyi lízingbe adott, kereskedelmi árunak nem minősülő eszköz könyv szerinti értéke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</w:t>
            </w:r>
            <w:r w:rsidR="00934C06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A479C7" w:rsidRDefault="00DD4515" w:rsidP="00341A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1.   A saját követelés értékesítéséből keletkezett, az üzleti évben elszámolt nyereség összege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341A16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.  Az IFRS 11 szerinti közös megállapodás alapján végzett tevékenység nettó árbevétele (+,-)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A74AFF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341A16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.   Megszűnt tevékenységből származó árbevétel</w:t>
            </w:r>
            <w:r w:rsidR="00077A42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 xml:space="preserve">II/3. A </w:t>
            </w:r>
            <w:proofErr w:type="spellStart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Htv</w:t>
            </w:r>
            <w:proofErr w:type="spellEnd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. 40/E. §</w:t>
            </w:r>
            <w:proofErr w:type="spellStart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-a</w:t>
            </w:r>
            <w:proofErr w:type="spellEnd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 xml:space="preserve"> szerinti nettó árbevétel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  Nettó árbevétel [2+3+4+5+6+7+8-9-10-11-12-13+14+15]</w:t>
            </w:r>
            <w:r w:rsidR="001F12E8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Kapott kamatok és kamatjellegű bevételek</w:t>
            </w:r>
            <w:r w:rsidR="001F12E8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 kamatbevétel csökkentéseként az üzleti évben elszámolt fizetett, fizetendő díjak, jutalékok összegével</w:t>
            </w:r>
            <w:r w:rsidR="001F12E8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 nyújtott szolgáltatások után az IAS 18 szerint elszámolt bevétel (kapott, járó díjak, jutalék</w:t>
            </w:r>
            <w:r w:rsidR="001F12E8">
              <w:rPr>
                <w:b/>
                <w:bCs/>
                <w:i/>
                <w:iCs/>
                <w:sz w:val="16"/>
                <w:szCs w:val="16"/>
              </w:rPr>
              <w:t>ok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összeg</w:t>
            </w:r>
            <w:r w:rsidR="001F12E8">
              <w:rPr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="001F12E8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Az IAS 32 szerinti pénzügyi instrumentum értékesítésével elért nyereség, nyereségjellegű különbözet összege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1F12E8" w:rsidP="00056EEF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 w:rsidR="00DD4515" w:rsidRPr="00760839" w:rsidRDefault="00056EEF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közvetlen költségeket nem tartalmazó ellenértéke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 xml:space="preserve">: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.    Operatív lízingből származó árbevétel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1F12E8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8.    A nem szokásos tevékenység keretében keletkezett áruértékesítésből, szolgáltatásnyújtásból származó bevétel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1F12E8" w:rsidP="00056EEF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9.    Díjbevétel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6EEF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.   A saját követelés értékesítéséből keletkezett, az üzleti évben elszámolt nyereség összege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>Az adóalany által ráfordításként elszámolt kamat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.   Pénzügyi lízingbe adott, kereskedelmi árunak nem minősülő eszköz könyv szerinti értéke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A479C7" w:rsidRDefault="00DD4515" w:rsidP="00B936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.   A biztosítási szerződés szerinti szolgáltatások teljesítése során elszámolt ráfordítás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3959E4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 Az IFRS 11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szerinti közös megállapodás alapján végzett tevékenység nettó árbevétele (+,-)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3959E4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5.   Megszűnt tevékenységből származó árbevétel</w:t>
            </w:r>
            <w:r w:rsidR="003959E4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lastRenderedPageBreak/>
              <w:t>III. Eladott áruk beszerzési értéke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  Eladott áruk beszerzési értéke l [2+3+4+5+6+7+8-9-10+11+12]</w:t>
            </w:r>
            <w:r w:rsidR="00B638C6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Kereskedelmi áruk értékesítéskor nyilvántartott könyv szerinti értéke</w:t>
            </w:r>
            <w:r w:rsidR="00B638C6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42188F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3.   A kereskedelmi áru beszerzési költségének meghatározása során figyelembe vett, a számvitel</w:t>
            </w:r>
            <w:r w:rsidR="00F244F0">
              <w:rPr>
                <w:b/>
                <w:bCs/>
                <w:i/>
                <w:iCs/>
                <w:sz w:val="16"/>
                <w:szCs w:val="16"/>
              </w:rPr>
              <w:t>ről szóló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törvény</w:t>
            </w:r>
          </w:p>
          <w:p w:rsidR="00DD4515" w:rsidRPr="00760839" w:rsidRDefault="00FD2D62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8B5C05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szerinti – nem számlázott – utólag kapott (járó) engedmény szerződés szerinti összege</w:t>
            </w:r>
            <w:r w:rsidR="00F244F0">
              <w:rPr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42188F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4.   A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>. 40/C. § (2) bekezdés a) pontjában említett csere esetén a cserébe kapott készlet csereszerződés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szerinti értéke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: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112F87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5.   Pénzügyi lízingbe adott, kereskedelmi árunak nem minősülő eszköz pénzügyi lízingbe adásakor meglévő</w:t>
            </w:r>
          </w:p>
          <w:p w:rsidR="00DD4515" w:rsidRPr="00760839" w:rsidRDefault="00FD2D62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8B5C0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könyv szerinti érték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: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112F87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6.   A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>. 40/C. § (2) bekezdés e) pontja alapján az értékesített termék (ingó, ingatlan) számvitelről szóló</w:t>
            </w:r>
          </w:p>
          <w:p w:rsidR="00DD4515" w:rsidRPr="00760839" w:rsidRDefault="00DB33EB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B5C05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törvény szerint megállapítandó bekerülési értéke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: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B5C05"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B5C05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958E6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8B5C05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112F87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7.   Nem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okásos tevékenység keretében értékesített áru, telek vagy más ingatlan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értékesítéskori</w:t>
            </w:r>
            <w:proofErr w:type="spellEnd"/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könyv szerinti értéke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: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112F87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8.   A kereskedelmi áru beszerzésével összefüggő fedezeti ügylet esetén az az összeg, amellyel az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szerint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az áru beszerzési értékét csökkenteni kell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112F87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9.   Az adóévet megelőző adóév(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ek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>)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ben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>. 40/F. § (2) bekezdés d) pontja szerint a könyv szerinti érték</w:t>
            </w:r>
          </w:p>
          <w:p w:rsidR="00DD4515" w:rsidRDefault="008B5C0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B33E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növeléseként már figyelembe vett összeg, ha az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alkalmazásából az következik, hogy az az adóévben</w:t>
            </w:r>
          </w:p>
          <w:p w:rsidR="00DD4515" w:rsidRPr="00760839" w:rsidRDefault="00DB33EB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B5C05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>az (1) és (2) bekezdés szerint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a könyv szerinti érték összegét növeli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</w:t>
            </w:r>
            <w:r w:rsidR="008B5C05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8B5C05"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958E6">
              <w:rPr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3E59F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112F87" w:rsidP="00112F87">
            <w:pPr>
              <w:autoSpaceDE w:val="0"/>
              <w:autoSpaceDN w:val="0"/>
              <w:adjustRightInd w:val="0"/>
              <w:spacing w:before="60" w:after="40" w:line="360" w:lineRule="auto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10.   A kereskedelmi áru beszerzésével összefüggő fedezeti ügylet esetén az az összeg, amellyel az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erint az áru beszerzési értékét növelni kell                                                                                            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112F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>Az IFRS 11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i közös megállapodás alapján végzett tevékenység nettó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(+,-)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</w:t>
            </w:r>
            <w:r w:rsidR="00D958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112F87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.   Megszűnt t</w:t>
            </w:r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evékenységből származó </w:t>
            </w:r>
            <w:proofErr w:type="spellStart"/>
            <w:r w:rsidR="00FD2D62">
              <w:rPr>
                <w:b/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 w:rsidR="00FD2D62">
              <w:rPr>
                <w:b/>
                <w:bCs/>
                <w:i/>
                <w:iCs/>
                <w:sz w:val="16"/>
                <w:szCs w:val="16"/>
              </w:rPr>
              <w:t xml:space="preserve">: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V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nyagköltség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 Az anyag üzleti évben ráfordításként elszámolt felhasználáskori könyv szerinti értéke</w:t>
            </w:r>
            <w:r w:rsidR="00C67147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</w:t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B638C6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2.   Az anyag könyv szerinti értékének megállapítása során az IAS 2 Készletek című standard 11. bekezdése</w:t>
            </w:r>
          </w:p>
          <w:p w:rsidR="00DD4515" w:rsidRDefault="002224E0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alapján figyelembe vett, a számvitelről szóló törvény szerinti utólag kapott (járó) – nem számlázott –</w:t>
            </w:r>
          </w:p>
          <w:p w:rsidR="00DD4515" w:rsidRPr="00760839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szerződés szerinti engedménynek minősülő kereskedelmi engedmények, rabattok és hasonló tételek összege</w:t>
            </w:r>
            <w:r w:rsidR="00C67147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B638C6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3.   Anyagbeszerzéssel összefüggő fedezeti ügylet esetén az az összeg, amellyel az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szerint az anyag</w:t>
            </w:r>
          </w:p>
          <w:p w:rsidR="00DD4515" w:rsidRPr="00760839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beszerzési értékét csökkenteni kell</w:t>
            </w:r>
            <w:r w:rsidR="00C67147">
              <w:rPr>
                <w:b/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B638C6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4.   Annak az anyagnak a ráfordításként elszámolt könyv szerinti értéke, amelyet az IAS 2 Készletek című</w:t>
            </w:r>
          </w:p>
          <w:p w:rsidR="00DD4515" w:rsidRDefault="002224E0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standard 35. bekezdésének említettek szerint saját előállítású ingatlanok, gépek, berendezések alkotó-</w:t>
            </w:r>
          </w:p>
          <w:p w:rsidR="00DD4515" w:rsidRDefault="002224E0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részeként használtak fel és amelynek könyv szerinti értékét a saját előállítású ingatlanok, gépek,</w:t>
            </w:r>
          </w:p>
          <w:p w:rsidR="00DD4515" w:rsidRPr="00760839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berendezések bekerülési értékében figyelembe vették</w:t>
            </w:r>
            <w:r w:rsidR="00C67147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B638C6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5.   Anyagbeszerzéssel összefüggő fedezeti ügylet esetén az az összeg, amellyel az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szerint az anyag</w:t>
            </w:r>
          </w:p>
          <w:p w:rsidR="00DD4515" w:rsidRPr="004953C1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bekerülési értékét (a kezdeti megjelenítéskor) növelni kell</w:t>
            </w:r>
            <w:r w:rsidR="00C67147">
              <w:rPr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B638C6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6.   Anyagköltség [1+2+3-4-5+7+8]</w:t>
            </w:r>
            <w:r w:rsidR="00C67147">
              <w:rPr>
                <w:b/>
                <w:bCs/>
                <w:i/>
                <w:iCs/>
                <w:sz w:val="16"/>
                <w:szCs w:val="16"/>
              </w:rPr>
              <w:t xml:space="preserve">: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                    </w:t>
            </w:r>
            <w:r w:rsidR="00C6714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B638C6" w:rsidP="003E59F3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7.   Az IFRS 11 szerinti közös megállapodás alapján végzett tevékenység anyagköltsége (+,-)</w:t>
            </w:r>
            <w:r w:rsidR="00C67147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</w:t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3E59F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638C6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.   Megszűnt tevékenységhez kapcsolódó anyagköltség</w:t>
            </w:r>
            <w:r w:rsidR="00C67147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V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Közvetített szolgáltatások értéke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 nem ügynökként közvetített szolgáltatások értéke</w:t>
            </w:r>
            <w:r w:rsidR="00762E8D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B638C6" w:rsidP="004D3B2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2.   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>. 40/C. § (2) bekezdés e) pontja alapján bevételnövelő tételként figyelembe vett szolgáltatásnyújtás</w:t>
            </w:r>
          </w:p>
          <w:p w:rsidR="00DD4515" w:rsidRPr="004953C1" w:rsidRDefault="00B638C6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esetén a közvetített sz</w:t>
            </w:r>
            <w:r w:rsidR="00762E8D">
              <w:rPr>
                <w:b/>
                <w:bCs/>
                <w:i/>
                <w:iCs/>
                <w:sz w:val="16"/>
                <w:szCs w:val="16"/>
              </w:rPr>
              <w:t xml:space="preserve">olgáltatás könyv szerinti értéke: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B638C6" w:rsidP="004D3B2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3.   Közvetített szolgáltatások értéke [1+2+4+5]</w:t>
            </w:r>
            <w:r w:rsidR="00762E8D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</w:t>
            </w:r>
            <w:r w:rsidR="0035148B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Az IFRS 11 szerinti közös megállapodás alapján végzett tevékenység közvetített szolgáltatások értéke (+,-)</w:t>
            </w:r>
            <w:r w:rsidR="00762E8D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762E8D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Megszűnt tevékenység</w:t>
            </w:r>
            <w:r w:rsidR="00762E8D">
              <w:rPr>
                <w:b/>
                <w:bCs/>
                <w:i/>
                <w:iCs/>
                <w:sz w:val="16"/>
                <w:szCs w:val="16"/>
              </w:rPr>
              <w:t xml:space="preserve"> során közvetített szolgáltatás értéke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</w:t>
            </w:r>
            <w:r w:rsidR="0035148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lvállalkozói teljesítés értéke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.   Folytatódó tevékenység során alvállalkozói teljesítés értéke</w:t>
            </w:r>
            <w:r w:rsidR="00090EEC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Megszűnt tevékenység során alvállalkozói teljesítés értéke</w:t>
            </w:r>
            <w:r w:rsidR="00090EEC">
              <w:rPr>
                <w:b/>
                <w:bCs/>
                <w:i/>
                <w:iCs/>
                <w:sz w:val="16"/>
                <w:szCs w:val="16"/>
              </w:rPr>
              <w:t xml:space="preserve">: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EF15A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</w:t>
            </w:r>
            <w:r w:rsidR="00EF15A1">
              <w:rPr>
                <w:b/>
                <w:bCs/>
                <w:i/>
                <w:iCs/>
                <w:sz w:val="16"/>
                <w:szCs w:val="16"/>
              </w:rPr>
              <w:t>A</w:t>
            </w:r>
            <w:r>
              <w:rPr>
                <w:b/>
                <w:bCs/>
                <w:i/>
                <w:iCs/>
                <w:sz w:val="16"/>
                <w:szCs w:val="16"/>
              </w:rPr>
              <w:t>lvállalkozói teljesítés értéke [1+2]</w:t>
            </w:r>
            <w:r w:rsidR="00090EEC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I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Áttérési különböze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1D5846">
              <w:rPr>
                <w:b/>
                <w:bCs/>
                <w:i/>
                <w:iCs/>
                <w:sz w:val="16"/>
                <w:szCs w:val="16"/>
              </w:rPr>
              <w:t>. 40/J. §  (1) bekezdés a) pont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i áttérési különbözet</w:t>
            </w:r>
            <w:r w:rsidR="001D5846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1D5846"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 xml:space="preserve">1.2  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 xml:space="preserve">. 40/J. § (1) bekezdés a) pont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aa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>) alpont szerinti áttérési különbözet</w:t>
            </w:r>
            <w:r w:rsidR="001D5846">
              <w:rPr>
                <w:bCs/>
                <w:i/>
                <w:iCs/>
                <w:sz w:val="16"/>
                <w:szCs w:val="16"/>
              </w:rPr>
              <w:t xml:space="preserve">: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          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C40EBC">
              <w:rPr>
                <w:bCs/>
                <w:i/>
                <w:iCs/>
                <w:sz w:val="16"/>
                <w:szCs w:val="16"/>
              </w:rPr>
              <w:t xml:space="preserve"> 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014EC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</w:t>
            </w:r>
            <w:r w:rsidR="001D5846"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>1.</w:t>
            </w:r>
            <w:r w:rsidR="00DD4515">
              <w:rPr>
                <w:bCs/>
                <w:i/>
                <w:iCs/>
                <w:sz w:val="16"/>
                <w:szCs w:val="16"/>
              </w:rPr>
              <w:t>3</w:t>
            </w: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>. 40/J. § (1) bekezdés a) pont ab) alpont szerinti áttérési különbözet</w:t>
            </w:r>
            <w:r w:rsidR="001D5846">
              <w:rPr>
                <w:bCs/>
                <w:i/>
                <w:iCs/>
                <w:sz w:val="16"/>
                <w:szCs w:val="16"/>
              </w:rPr>
              <w:t xml:space="preserve">: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="00352298">
              <w:rPr>
                <w:bCs/>
                <w:i/>
                <w:iCs/>
                <w:sz w:val="16"/>
                <w:szCs w:val="16"/>
              </w:rPr>
              <w:t xml:space="preserve">                       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5229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J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§  (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>1) bekezdés b) pont szerinti áttérési különbözet</w:t>
            </w:r>
            <w:r w:rsidR="001D5846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</w:t>
            </w:r>
            <w:r w:rsidR="005D4A93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</w:t>
            </w:r>
            <w:r w:rsidR="00DD4515" w:rsidRPr="009A47D1">
              <w:rPr>
                <w:bCs/>
                <w:i/>
                <w:iCs/>
                <w:sz w:val="16"/>
                <w:szCs w:val="16"/>
              </w:rPr>
              <w:t>2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 xml:space="preserve">.2  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 xml:space="preserve">. 40/J. § (1) bekezdés b) pont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ba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>) alpont szerinti áttérési különbözet</w:t>
            </w:r>
            <w:r w:rsidR="001D5846">
              <w:rPr>
                <w:bCs/>
                <w:i/>
                <w:iCs/>
                <w:sz w:val="16"/>
                <w:szCs w:val="16"/>
              </w:rPr>
              <w:t xml:space="preserve">: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          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="00C40EBC">
              <w:rPr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5D4A93" w:rsidP="00014EC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</w:t>
            </w:r>
            <w:r w:rsidR="00014EC1">
              <w:rPr>
                <w:bCs/>
                <w:i/>
                <w:iCs/>
                <w:sz w:val="16"/>
                <w:szCs w:val="16"/>
              </w:rPr>
              <w:t xml:space="preserve">         </w:t>
            </w:r>
            <w:r w:rsidR="00DD4515" w:rsidRPr="009A47D1">
              <w:rPr>
                <w:bCs/>
                <w:i/>
                <w:iCs/>
                <w:sz w:val="16"/>
                <w:szCs w:val="16"/>
              </w:rPr>
              <w:t>2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>.</w:t>
            </w:r>
            <w:r w:rsidR="00DD4515">
              <w:rPr>
                <w:bCs/>
                <w:i/>
                <w:iCs/>
                <w:sz w:val="16"/>
                <w:szCs w:val="16"/>
              </w:rPr>
              <w:t>3</w:t>
            </w:r>
            <w:r w:rsidR="00014EC1">
              <w:rPr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 xml:space="preserve">. 40/J. § (1) bekezdés b) pont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bb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>) alpont szerinti áttérési különbözet</w:t>
            </w:r>
            <w:proofErr w:type="gramStart"/>
            <w:r w:rsidR="001D5846">
              <w:rPr>
                <w:bCs/>
                <w:i/>
                <w:iCs/>
                <w:sz w:val="16"/>
                <w:szCs w:val="16"/>
              </w:rPr>
              <w:t>: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014EC1">
              <w:rPr>
                <w:bCs/>
                <w:i/>
                <w:iCs/>
                <w:sz w:val="16"/>
                <w:szCs w:val="16"/>
              </w:rPr>
              <w:t xml:space="preserve">                        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         </w:t>
            </w:r>
            <w:r w:rsidR="00C40EBC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1D5846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Az áttérési különbözet [1-2] (+,-)</w:t>
            </w:r>
            <w:r w:rsidR="001D5846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C40EB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0120C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900"/>
        <w:gridCol w:w="540"/>
        <w:gridCol w:w="900"/>
        <w:gridCol w:w="4422"/>
      </w:tblGrid>
      <w:tr w:rsidR="00DD4515" w:rsidRPr="006C4C6B" w:rsidTr="0021484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515" w:rsidRDefault="00DD4515" w:rsidP="00DD4515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6C4C6B" w:rsidTr="00214844"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D4515" w:rsidRPr="0080120C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4515" w:rsidRPr="0080120C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D4515" w:rsidRPr="0080120C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422" w:type="dxa"/>
            <w:tcBorders>
              <w:bottom w:val="single" w:sz="4" w:space="0" w:color="auto"/>
              <w:right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sectPr w:rsidR="00DD4515" w:rsidSect="00794C56">
          <w:pgSz w:w="11906" w:h="16838"/>
          <w:pgMar w:top="993" w:right="1417" w:bottom="1417" w:left="1417" w:header="709" w:footer="709" w:gutter="0"/>
          <w:cols w:space="708"/>
          <w:docGrid w:linePitch="360"/>
        </w:sectPr>
      </w:pPr>
    </w:p>
    <w:tbl>
      <w:tblPr>
        <w:tblW w:w="978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DD4515" w:rsidTr="004A6B55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lastRenderedPageBreak/>
              <w:t>„J” jelű betétlap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  <w:lang w:eastAsia="en-US"/>
              </w:rPr>
            </w:pPr>
            <w:r w:rsidRPr="006729A6">
              <w:rPr>
                <w:bCs/>
                <w:i/>
                <w:iCs/>
                <w:sz w:val="16"/>
                <w:szCs w:val="16"/>
                <w:lang w:eastAsia="en-US"/>
              </w:rPr>
              <w:t>2017.évben kezdődő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adóévről a</w:t>
            </w:r>
            <w:r w:rsidR="006729A6">
              <w:rPr>
                <w:bCs/>
                <w:i/>
                <w:iCs/>
                <w:sz w:val="16"/>
                <w:szCs w:val="16"/>
                <w:lang w:eastAsia="en-US"/>
              </w:rPr>
              <w:t>/az ______________________ önkormányzat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illetékességi területén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br/>
              <w:t xml:space="preserve">folytatott állandó jellegű iparűzési tevékenység utáni adókötelezettségről szóló helyi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br/>
              <w:t>iparűzési adóbevalláshoz</w:t>
            </w:r>
          </w:p>
          <w:p w:rsidR="00DD4515" w:rsidRDefault="00DD4515">
            <w:pPr>
              <w:spacing w:before="60" w:after="4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 közös őstermelői igazolvánnyal rendelkező adóalanyok és családi gazdaság adóalany tagjainak nyilatkozata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. Nyilatkozat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Alulírott II. pont szerinti adóalanyok kijelentjük, hogy közös őstermelői tevékenység keretében, családi gazdaságban végzett adóévi állandó </w:t>
            </w:r>
            <w:r w:rsidR="006729A6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jellegű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iparűzési adókötelezettségről kizárólag az adószámmal rendelkező adóalany, családi gazdálkodó adóalany nyújt be bevallást. 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oldalszám: ………/…………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I. Adóalanyok adatai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számmal rendelkező, családi gazdálkodó adóalany neve</w:t>
            </w:r>
            <w:r w:rsidR="006729A6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száma: 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</w:tbl>
    <w:p w:rsidR="00DD4515" w:rsidRDefault="00DD4515" w:rsidP="00DD4515">
      <w:pPr>
        <w:rPr>
          <w:i/>
          <w:sz w:val="16"/>
          <w:szCs w:val="16"/>
        </w:rPr>
      </w:pPr>
    </w:p>
    <w:p w:rsidR="00DD4515" w:rsidRDefault="00DD4515" w:rsidP="00DD4515">
      <w:pPr>
        <w:rPr>
          <w:sz w:val="16"/>
          <w:szCs w:val="16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06617D" w:rsidP="00DD4515">
      <w:r>
        <w:rPr>
          <w:i/>
          <w:sz w:val="16"/>
          <w:szCs w:val="16"/>
        </w:rPr>
        <w:t>* 4-nél több adóalany esetén egy másik „J” jelű lapot is ki kell tölteni!</w:t>
      </w:r>
    </w:p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00"/>
        <w:gridCol w:w="540"/>
        <w:gridCol w:w="462"/>
        <w:gridCol w:w="4758"/>
      </w:tblGrid>
      <w:tr w:rsidR="00DD4515" w:rsidTr="00DD451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lang w:eastAsia="en-US"/>
              </w:rPr>
            </w:pPr>
            <w:r>
              <w:br w:type="page"/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Pr="0080120C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0120C">
              <w:rPr>
                <w:bCs/>
                <w:iCs/>
                <w:outline/>
                <w:color w:val="00000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br/>
              <w:t>az adózó vagy képviselője (meghatalmazottja) aláírása</w:t>
            </w:r>
          </w:p>
        </w:tc>
      </w:tr>
    </w:tbl>
    <w:p w:rsidR="009B115D" w:rsidRPr="00DD4515" w:rsidRDefault="009B115D" w:rsidP="00DD4515"/>
    <w:sectPr w:rsidR="009B115D" w:rsidRPr="00DD4515" w:rsidSect="00DD45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7A" w:rsidRDefault="0005017A" w:rsidP="00F81E8B">
      <w:r>
        <w:separator/>
      </w:r>
    </w:p>
  </w:endnote>
  <w:endnote w:type="continuationSeparator" w:id="0">
    <w:p w:rsidR="0005017A" w:rsidRDefault="0005017A" w:rsidP="00F8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7A" w:rsidRDefault="0005017A" w:rsidP="00F81E8B">
      <w:r>
        <w:separator/>
      </w:r>
    </w:p>
  </w:footnote>
  <w:footnote w:type="continuationSeparator" w:id="0">
    <w:p w:rsidR="0005017A" w:rsidRDefault="0005017A" w:rsidP="00F8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1179"/>
    <w:multiLevelType w:val="hybridMultilevel"/>
    <w:tmpl w:val="6B0AC682"/>
    <w:lvl w:ilvl="0" w:tplc="AEA8D6EA">
      <w:start w:val="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18"/>
    <w:rsid w:val="00006F53"/>
    <w:rsid w:val="000136B0"/>
    <w:rsid w:val="00014EC1"/>
    <w:rsid w:val="000212FF"/>
    <w:rsid w:val="000239B2"/>
    <w:rsid w:val="00035CAE"/>
    <w:rsid w:val="0005017A"/>
    <w:rsid w:val="000523D6"/>
    <w:rsid w:val="00052ACC"/>
    <w:rsid w:val="00056EEF"/>
    <w:rsid w:val="000636BE"/>
    <w:rsid w:val="0006617D"/>
    <w:rsid w:val="00072018"/>
    <w:rsid w:val="00077A42"/>
    <w:rsid w:val="00084167"/>
    <w:rsid w:val="000854E0"/>
    <w:rsid w:val="00090EEC"/>
    <w:rsid w:val="000A7CC4"/>
    <w:rsid w:val="000B24EE"/>
    <w:rsid w:val="000C5178"/>
    <w:rsid w:val="000E5E21"/>
    <w:rsid w:val="00112F87"/>
    <w:rsid w:val="00124275"/>
    <w:rsid w:val="0013202F"/>
    <w:rsid w:val="001375BC"/>
    <w:rsid w:val="00153F4D"/>
    <w:rsid w:val="00154818"/>
    <w:rsid w:val="00160461"/>
    <w:rsid w:val="001775AE"/>
    <w:rsid w:val="00192392"/>
    <w:rsid w:val="0019523A"/>
    <w:rsid w:val="001C53D0"/>
    <w:rsid w:val="001D5846"/>
    <w:rsid w:val="001E6948"/>
    <w:rsid w:val="001F12E8"/>
    <w:rsid w:val="00210FCC"/>
    <w:rsid w:val="00214844"/>
    <w:rsid w:val="00216B66"/>
    <w:rsid w:val="00221A44"/>
    <w:rsid w:val="002224E0"/>
    <w:rsid w:val="0025705A"/>
    <w:rsid w:val="002576BE"/>
    <w:rsid w:val="00264DEF"/>
    <w:rsid w:val="00265D90"/>
    <w:rsid w:val="00283658"/>
    <w:rsid w:val="002A3158"/>
    <w:rsid w:val="002E6817"/>
    <w:rsid w:val="002F06C0"/>
    <w:rsid w:val="002F35C1"/>
    <w:rsid w:val="003004C0"/>
    <w:rsid w:val="00305165"/>
    <w:rsid w:val="0030773B"/>
    <w:rsid w:val="00311792"/>
    <w:rsid w:val="00322F59"/>
    <w:rsid w:val="00341A16"/>
    <w:rsid w:val="003439A4"/>
    <w:rsid w:val="0035148B"/>
    <w:rsid w:val="00352298"/>
    <w:rsid w:val="003608CB"/>
    <w:rsid w:val="003779FB"/>
    <w:rsid w:val="00384303"/>
    <w:rsid w:val="003959E4"/>
    <w:rsid w:val="003975E6"/>
    <w:rsid w:val="003C5EB8"/>
    <w:rsid w:val="003D7AE4"/>
    <w:rsid w:val="003E0035"/>
    <w:rsid w:val="003E59F3"/>
    <w:rsid w:val="003F0377"/>
    <w:rsid w:val="003F7067"/>
    <w:rsid w:val="00404E00"/>
    <w:rsid w:val="00406F76"/>
    <w:rsid w:val="00415EDD"/>
    <w:rsid w:val="0041604B"/>
    <w:rsid w:val="0042188F"/>
    <w:rsid w:val="00431334"/>
    <w:rsid w:val="004356BF"/>
    <w:rsid w:val="00443524"/>
    <w:rsid w:val="004469A0"/>
    <w:rsid w:val="0046499C"/>
    <w:rsid w:val="004653EA"/>
    <w:rsid w:val="004728CB"/>
    <w:rsid w:val="004779E3"/>
    <w:rsid w:val="00484241"/>
    <w:rsid w:val="004A6B55"/>
    <w:rsid w:val="004C271E"/>
    <w:rsid w:val="004C2BC5"/>
    <w:rsid w:val="004D3B21"/>
    <w:rsid w:val="004E575E"/>
    <w:rsid w:val="004F0A8C"/>
    <w:rsid w:val="0051292D"/>
    <w:rsid w:val="00540B9D"/>
    <w:rsid w:val="00545FA0"/>
    <w:rsid w:val="00550307"/>
    <w:rsid w:val="00556AEB"/>
    <w:rsid w:val="0056782C"/>
    <w:rsid w:val="00576694"/>
    <w:rsid w:val="00585C07"/>
    <w:rsid w:val="00587AA0"/>
    <w:rsid w:val="00590A82"/>
    <w:rsid w:val="005A1AB4"/>
    <w:rsid w:val="005B1504"/>
    <w:rsid w:val="005B1D02"/>
    <w:rsid w:val="005B69CC"/>
    <w:rsid w:val="005C0854"/>
    <w:rsid w:val="005D4A93"/>
    <w:rsid w:val="005E3D36"/>
    <w:rsid w:val="005F1223"/>
    <w:rsid w:val="005F30D2"/>
    <w:rsid w:val="005F7C38"/>
    <w:rsid w:val="0062043A"/>
    <w:rsid w:val="0062196C"/>
    <w:rsid w:val="00647910"/>
    <w:rsid w:val="00667A54"/>
    <w:rsid w:val="006710E8"/>
    <w:rsid w:val="00671403"/>
    <w:rsid w:val="006729A6"/>
    <w:rsid w:val="00674E19"/>
    <w:rsid w:val="00680641"/>
    <w:rsid w:val="006C4639"/>
    <w:rsid w:val="006E53DA"/>
    <w:rsid w:val="006F3B0D"/>
    <w:rsid w:val="007058D4"/>
    <w:rsid w:val="00714417"/>
    <w:rsid w:val="00725A1E"/>
    <w:rsid w:val="00740666"/>
    <w:rsid w:val="00760E4C"/>
    <w:rsid w:val="00762E8D"/>
    <w:rsid w:val="00777F8D"/>
    <w:rsid w:val="00793380"/>
    <w:rsid w:val="00794585"/>
    <w:rsid w:val="00794C56"/>
    <w:rsid w:val="007A026D"/>
    <w:rsid w:val="007A3FA0"/>
    <w:rsid w:val="007A63C5"/>
    <w:rsid w:val="007B0688"/>
    <w:rsid w:val="007B196D"/>
    <w:rsid w:val="007B4C06"/>
    <w:rsid w:val="007B6313"/>
    <w:rsid w:val="007D2A97"/>
    <w:rsid w:val="007E548F"/>
    <w:rsid w:val="007F2459"/>
    <w:rsid w:val="007F279D"/>
    <w:rsid w:val="0080120C"/>
    <w:rsid w:val="00802B36"/>
    <w:rsid w:val="00806C20"/>
    <w:rsid w:val="00814843"/>
    <w:rsid w:val="0081762A"/>
    <w:rsid w:val="00836EA9"/>
    <w:rsid w:val="00847A9D"/>
    <w:rsid w:val="0085311E"/>
    <w:rsid w:val="008627A2"/>
    <w:rsid w:val="00873925"/>
    <w:rsid w:val="00891108"/>
    <w:rsid w:val="008A6208"/>
    <w:rsid w:val="008B2451"/>
    <w:rsid w:val="008B4273"/>
    <w:rsid w:val="008B533B"/>
    <w:rsid w:val="008B5C05"/>
    <w:rsid w:val="008C1945"/>
    <w:rsid w:val="008E0418"/>
    <w:rsid w:val="008E0E30"/>
    <w:rsid w:val="00906939"/>
    <w:rsid w:val="0092041D"/>
    <w:rsid w:val="0092350F"/>
    <w:rsid w:val="00934C06"/>
    <w:rsid w:val="00954849"/>
    <w:rsid w:val="00957F2D"/>
    <w:rsid w:val="0096649B"/>
    <w:rsid w:val="009748BD"/>
    <w:rsid w:val="0097511A"/>
    <w:rsid w:val="00990E73"/>
    <w:rsid w:val="00994209"/>
    <w:rsid w:val="009957BE"/>
    <w:rsid w:val="009B115D"/>
    <w:rsid w:val="009C0165"/>
    <w:rsid w:val="009D648B"/>
    <w:rsid w:val="009F63C8"/>
    <w:rsid w:val="00A0615D"/>
    <w:rsid w:val="00A23311"/>
    <w:rsid w:val="00A30918"/>
    <w:rsid w:val="00A33D56"/>
    <w:rsid w:val="00A37C7F"/>
    <w:rsid w:val="00A438ED"/>
    <w:rsid w:val="00A558F2"/>
    <w:rsid w:val="00A61CB9"/>
    <w:rsid w:val="00A6457C"/>
    <w:rsid w:val="00A66597"/>
    <w:rsid w:val="00A7210E"/>
    <w:rsid w:val="00A74AFF"/>
    <w:rsid w:val="00A75A59"/>
    <w:rsid w:val="00A84DE5"/>
    <w:rsid w:val="00A854AA"/>
    <w:rsid w:val="00A8663B"/>
    <w:rsid w:val="00AA7605"/>
    <w:rsid w:val="00AB2A54"/>
    <w:rsid w:val="00AD0AC2"/>
    <w:rsid w:val="00AF1F1C"/>
    <w:rsid w:val="00B03145"/>
    <w:rsid w:val="00B03810"/>
    <w:rsid w:val="00B05598"/>
    <w:rsid w:val="00B05D2D"/>
    <w:rsid w:val="00B22C7C"/>
    <w:rsid w:val="00B24E0D"/>
    <w:rsid w:val="00B370FF"/>
    <w:rsid w:val="00B51CEB"/>
    <w:rsid w:val="00B5747C"/>
    <w:rsid w:val="00B638C6"/>
    <w:rsid w:val="00B77798"/>
    <w:rsid w:val="00B936BE"/>
    <w:rsid w:val="00B94C18"/>
    <w:rsid w:val="00BA346D"/>
    <w:rsid w:val="00BB3A2F"/>
    <w:rsid w:val="00BC2997"/>
    <w:rsid w:val="00BC3FDF"/>
    <w:rsid w:val="00BE0626"/>
    <w:rsid w:val="00C03D85"/>
    <w:rsid w:val="00C06E4D"/>
    <w:rsid w:val="00C40EBC"/>
    <w:rsid w:val="00C44E43"/>
    <w:rsid w:val="00C66BE1"/>
    <w:rsid w:val="00C67147"/>
    <w:rsid w:val="00C7362D"/>
    <w:rsid w:val="00C76D83"/>
    <w:rsid w:val="00C83D33"/>
    <w:rsid w:val="00C847B7"/>
    <w:rsid w:val="00C93DC4"/>
    <w:rsid w:val="00CA21E3"/>
    <w:rsid w:val="00CB2915"/>
    <w:rsid w:val="00CB7FAA"/>
    <w:rsid w:val="00CD400C"/>
    <w:rsid w:val="00CF2F65"/>
    <w:rsid w:val="00D0002F"/>
    <w:rsid w:val="00D033C9"/>
    <w:rsid w:val="00D147A7"/>
    <w:rsid w:val="00D349AE"/>
    <w:rsid w:val="00D47C09"/>
    <w:rsid w:val="00D57BF9"/>
    <w:rsid w:val="00D62475"/>
    <w:rsid w:val="00D67BBA"/>
    <w:rsid w:val="00D958E6"/>
    <w:rsid w:val="00DA287D"/>
    <w:rsid w:val="00DB33EB"/>
    <w:rsid w:val="00DC7563"/>
    <w:rsid w:val="00DD4515"/>
    <w:rsid w:val="00E03B56"/>
    <w:rsid w:val="00E06E59"/>
    <w:rsid w:val="00E34F59"/>
    <w:rsid w:val="00E46B15"/>
    <w:rsid w:val="00E7749F"/>
    <w:rsid w:val="00E8013A"/>
    <w:rsid w:val="00E81764"/>
    <w:rsid w:val="00E84753"/>
    <w:rsid w:val="00E96957"/>
    <w:rsid w:val="00EB262B"/>
    <w:rsid w:val="00ED541A"/>
    <w:rsid w:val="00EE3A63"/>
    <w:rsid w:val="00EF15A1"/>
    <w:rsid w:val="00F104BF"/>
    <w:rsid w:val="00F168A4"/>
    <w:rsid w:val="00F21885"/>
    <w:rsid w:val="00F244F0"/>
    <w:rsid w:val="00F33941"/>
    <w:rsid w:val="00F55CF4"/>
    <w:rsid w:val="00F65DDC"/>
    <w:rsid w:val="00F674BD"/>
    <w:rsid w:val="00F73C71"/>
    <w:rsid w:val="00F81E8B"/>
    <w:rsid w:val="00FA1541"/>
    <w:rsid w:val="00FA61AC"/>
    <w:rsid w:val="00FC163B"/>
    <w:rsid w:val="00FC4747"/>
    <w:rsid w:val="00FD2D62"/>
    <w:rsid w:val="00FF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A520B6-0CA2-48B7-A4E1-6736442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0918"/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5B1504"/>
    <w:pPr>
      <w:ind w:left="708"/>
    </w:pPr>
  </w:style>
  <w:style w:type="table" w:styleId="Rcsostblzat">
    <w:name w:val="Table Grid"/>
    <w:basedOn w:val="Normltblzat"/>
    <w:uiPriority w:val="59"/>
    <w:rsid w:val="00406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DD45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45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0E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0E4C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3CD2-81A8-454D-8162-1A1F9FE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5</Pages>
  <Words>6623</Words>
  <Characters>45705</Characters>
  <Application>Microsoft Office Word</Application>
  <DocSecurity>0</DocSecurity>
  <Lines>380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i Éva</dc:creator>
  <cp:keywords/>
  <dc:description/>
  <cp:lastModifiedBy>Rapi Éva</cp:lastModifiedBy>
  <cp:revision>70</cp:revision>
  <cp:lastPrinted>2018-01-12T08:46:00Z</cp:lastPrinted>
  <dcterms:created xsi:type="dcterms:W3CDTF">2018-03-28T06:29:00Z</dcterms:created>
  <dcterms:modified xsi:type="dcterms:W3CDTF">2018-05-07T11:42:00Z</dcterms:modified>
</cp:coreProperties>
</file>